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0E31" w:rsidRPr="00470E31" w14:paraId="7247D940" w14:textId="77777777" w:rsidTr="00494BA4">
        <w:tc>
          <w:tcPr>
            <w:tcW w:w="4785" w:type="dxa"/>
          </w:tcPr>
          <w:p w14:paraId="35F6369C" w14:textId="77777777" w:rsidR="00A06E09" w:rsidRPr="00470E31" w:rsidRDefault="00A06E09" w:rsidP="0049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14:paraId="4199BE96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315802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по образованию </w:t>
            </w:r>
          </w:p>
          <w:p w14:paraId="7A0A248E" w14:textId="77777777" w:rsidR="00A06E09" w:rsidRPr="00470E31" w:rsidRDefault="00A06E09" w:rsidP="00494BA4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Новополоцкого горисполкома</w:t>
            </w:r>
          </w:p>
          <w:p w14:paraId="72296800" w14:textId="77777777" w:rsidR="00A06E09" w:rsidRPr="00470E31" w:rsidRDefault="00A06E09" w:rsidP="0049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П.А.Апанович</w:t>
            </w:r>
            <w:proofErr w:type="spellEnd"/>
          </w:p>
          <w:p w14:paraId="3987B120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A2EC79" w14:textId="5E75DB94" w:rsidR="00A06E09" w:rsidRPr="00470E31" w:rsidRDefault="00A06E09" w:rsidP="00494BA4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 «___»</w:t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____________202</w:t>
            </w:r>
            <w:r w:rsidR="00921F71" w:rsidRPr="00470E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14:paraId="76569B3F" w14:textId="77777777" w:rsidR="00A06E09" w:rsidRPr="00470E31" w:rsidRDefault="00A06E09" w:rsidP="0049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8EB00D" w14:textId="77777777" w:rsidR="00A06E09" w:rsidRPr="00470E31" w:rsidRDefault="00A06E09" w:rsidP="0049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14:paraId="4404DFC7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09B548" w14:textId="77777777" w:rsidR="00A06E09" w:rsidRPr="00470E31" w:rsidRDefault="00A06E09" w:rsidP="00494BA4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редактор </w:t>
            </w:r>
          </w:p>
          <w:p w14:paraId="317C326B" w14:textId="77777777" w:rsidR="00A06E09" w:rsidRPr="00470E31" w:rsidRDefault="00A06E09" w:rsidP="00494BA4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я «Редакция </w:t>
            </w:r>
          </w:p>
          <w:p w14:paraId="04A7139C" w14:textId="77777777" w:rsidR="00A06E09" w:rsidRPr="00470E31" w:rsidRDefault="00A06E09" w:rsidP="00494BA4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городской газеты</w:t>
            </w:r>
          </w:p>
          <w:p w14:paraId="18A7E7E5" w14:textId="77777777" w:rsidR="00A06E09" w:rsidRPr="00470E31" w:rsidRDefault="00A06E09" w:rsidP="00494BA4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«Новополоцк сегодня»</w:t>
            </w:r>
          </w:p>
          <w:p w14:paraId="7C77F3B6" w14:textId="77777777" w:rsidR="00A06E09" w:rsidRPr="00470E31" w:rsidRDefault="00A06E09" w:rsidP="00494BA4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Е.В.Войшнарович</w:t>
            </w:r>
            <w:proofErr w:type="spellEnd"/>
          </w:p>
          <w:p w14:paraId="20CD7DD0" w14:textId="77777777" w:rsidR="00A06E09" w:rsidRPr="00470E31" w:rsidRDefault="00A06E09" w:rsidP="00494B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604F3C" w14:textId="1BCED279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«___»</w:t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____________202</w:t>
            </w:r>
            <w:r w:rsidR="00921F71" w:rsidRPr="00470E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14:paraId="37CC6CE4" w14:textId="77777777" w:rsidR="00A06E09" w:rsidRPr="00470E31" w:rsidRDefault="00A06E09" w:rsidP="00494BA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Toc248288101"/>
          </w:p>
        </w:tc>
        <w:tc>
          <w:tcPr>
            <w:tcW w:w="4786" w:type="dxa"/>
          </w:tcPr>
          <w:p w14:paraId="387A343B" w14:textId="77777777" w:rsidR="00A06E09" w:rsidRPr="00470E31" w:rsidRDefault="00A06E09" w:rsidP="0049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14:paraId="43328743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7BE84A" w14:textId="69328588" w:rsidR="00A06E09" w:rsidRPr="00470E31" w:rsidRDefault="008678A5" w:rsidP="00494BA4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Начальник</w:t>
            </w:r>
            <w:r w:rsidR="00A06E09"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 отдела спорта и туризма Новополоцкого горисполкома</w:t>
            </w:r>
          </w:p>
          <w:p w14:paraId="208B1548" w14:textId="77777777" w:rsidR="00A06E09" w:rsidRPr="00470E31" w:rsidRDefault="00A06E09" w:rsidP="00494BA4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П.А.Рожков</w:t>
            </w:r>
            <w:proofErr w:type="spellEnd"/>
          </w:p>
          <w:p w14:paraId="12BC400E" w14:textId="77777777" w:rsidR="00A06E09" w:rsidRPr="00470E31" w:rsidRDefault="00A06E09" w:rsidP="00494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204D8" w14:textId="3F8C4289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«___»</w:t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softHyphen/>
            </w: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>____________202</w:t>
            </w:r>
            <w:r w:rsidR="00921F71" w:rsidRPr="00470E3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70E31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14:paraId="11B0AF4F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421F33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B3B586" w14:textId="77777777" w:rsidR="00A06E09" w:rsidRPr="00470E31" w:rsidRDefault="00A06E09" w:rsidP="00494B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bookmarkEnd w:id="0"/>
    <w:p w14:paraId="49666AF4" w14:textId="77777777" w:rsidR="00A06E09" w:rsidRPr="00470E31" w:rsidRDefault="00A06E09" w:rsidP="00A06E09">
      <w:pPr>
        <w:shd w:val="clear" w:color="auto" w:fill="FFFFFF"/>
        <w:spacing w:before="240" w:after="0" w:line="280" w:lineRule="exact"/>
        <w:ind w:right="4676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ПОЛОЖЕНИЕ</w:t>
      </w:r>
    </w:p>
    <w:p w14:paraId="7921F279" w14:textId="77777777" w:rsidR="00A06E09" w:rsidRPr="00470E31" w:rsidRDefault="00A06E09" w:rsidP="00A06E09">
      <w:pPr>
        <w:shd w:val="clear" w:color="auto" w:fill="FFFFFF"/>
        <w:spacing w:after="0" w:line="280" w:lineRule="exact"/>
        <w:ind w:right="4676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о проведении открытого </w:t>
      </w:r>
    </w:p>
    <w:p w14:paraId="265FF203" w14:textId="58EF293F" w:rsidR="00A06E09" w:rsidRPr="00470E31" w:rsidRDefault="00A06E09" w:rsidP="00A06E09">
      <w:pPr>
        <w:shd w:val="clear" w:color="auto" w:fill="FFFFFF"/>
        <w:spacing w:after="0" w:line="280" w:lineRule="exact"/>
        <w:ind w:right="4676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Чемпионата </w:t>
      </w:r>
      <w:proofErr w:type="spellStart"/>
      <w:r w:rsidRPr="00470E31">
        <w:rPr>
          <w:rFonts w:ascii="Times New Roman" w:eastAsia="Times New Roman" w:hAnsi="Times New Roman"/>
          <w:sz w:val="28"/>
          <w:szCs w:val="28"/>
        </w:rPr>
        <w:t>г.Новополоцка</w:t>
      </w:r>
      <w:proofErr w:type="spellEnd"/>
      <w:r w:rsidRPr="00470E31">
        <w:rPr>
          <w:rFonts w:ascii="Times New Roman" w:eastAsia="Times New Roman" w:hAnsi="Times New Roman"/>
          <w:sz w:val="28"/>
          <w:szCs w:val="28"/>
        </w:rPr>
        <w:t xml:space="preserve"> по спортивному ориентированию </w:t>
      </w:r>
      <w:r w:rsidR="00C76537" w:rsidRPr="00470E31">
        <w:rPr>
          <w:rFonts w:ascii="Times New Roman" w:eastAsia="Times New Roman" w:hAnsi="Times New Roman"/>
          <w:sz w:val="28"/>
          <w:szCs w:val="28"/>
        </w:rPr>
        <w:t xml:space="preserve">среди детей и молодёжи 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на призы городской </w:t>
      </w:r>
    </w:p>
    <w:p w14:paraId="49D41FDA" w14:textId="77777777" w:rsidR="00A06E09" w:rsidRPr="00470E31" w:rsidRDefault="00A06E09" w:rsidP="00A06E09">
      <w:pPr>
        <w:shd w:val="clear" w:color="auto" w:fill="FFFFFF"/>
        <w:spacing w:after="0" w:line="280" w:lineRule="exact"/>
        <w:ind w:right="4676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газеты «Новополоцк сегодня»</w:t>
      </w:r>
    </w:p>
    <w:p w14:paraId="6EDBFD6A" w14:textId="3EAEB9F5" w:rsidR="00A06E09" w:rsidRPr="00470E31" w:rsidRDefault="00A06E09" w:rsidP="00A06E09">
      <w:pPr>
        <w:spacing w:after="0" w:line="240" w:lineRule="auto"/>
        <w:ind w:right="4676"/>
        <w:rPr>
          <w:rFonts w:ascii="Times New Roman" w:hAnsi="Times New Roman"/>
          <w:sz w:val="20"/>
        </w:rPr>
      </w:pPr>
      <w:r w:rsidRPr="00470E31">
        <w:rPr>
          <w:rFonts w:ascii="Times New Roman" w:eastAsia="Times New Roman" w:hAnsi="Times New Roman"/>
          <w:sz w:val="28"/>
          <w:szCs w:val="28"/>
        </w:rPr>
        <w:t>(</w:t>
      </w:r>
      <w:r w:rsidR="005316A6" w:rsidRPr="00470E31">
        <w:rPr>
          <w:rFonts w:ascii="Times New Roman" w:hAnsi="Times New Roman"/>
          <w:sz w:val="28"/>
          <w:szCs w:val="28"/>
        </w:rPr>
        <w:t>2</w:t>
      </w:r>
      <w:r w:rsidRPr="00470E31">
        <w:rPr>
          <w:rFonts w:ascii="Times New Roman" w:hAnsi="Times New Roman"/>
          <w:sz w:val="28"/>
          <w:szCs w:val="28"/>
        </w:rPr>
        <w:t xml:space="preserve"> этап областного рейтинга</w:t>
      </w:r>
      <w:r w:rsidRPr="00470E31">
        <w:rPr>
          <w:rStyle w:val="22"/>
          <w:rFonts w:eastAsia="Calibri"/>
          <w:sz w:val="20"/>
        </w:rPr>
        <w:t xml:space="preserve"> </w:t>
      </w:r>
      <w:r w:rsidRPr="00470E31">
        <w:rPr>
          <w:rStyle w:val="FontStyle12"/>
          <w:sz w:val="28"/>
          <w:szCs w:val="28"/>
        </w:rPr>
        <w:t>по спортивному ориентированию</w:t>
      </w:r>
      <w:r w:rsidRPr="00470E31">
        <w:rPr>
          <w:rFonts w:ascii="Times New Roman" w:hAnsi="Times New Roman"/>
          <w:sz w:val="28"/>
          <w:szCs w:val="28"/>
        </w:rPr>
        <w:t>)</w:t>
      </w:r>
    </w:p>
    <w:p w14:paraId="0895BFCD" w14:textId="77777777" w:rsidR="00A06E09" w:rsidRPr="00470E31" w:rsidRDefault="00A06E09" w:rsidP="00A06E09">
      <w:pPr>
        <w:shd w:val="clear" w:color="auto" w:fill="FFFFFF"/>
        <w:spacing w:after="0" w:line="280" w:lineRule="exact"/>
        <w:rPr>
          <w:rFonts w:ascii="Times New Roman" w:eastAsia="Times New Roman" w:hAnsi="Times New Roman"/>
          <w:sz w:val="28"/>
          <w:szCs w:val="28"/>
        </w:rPr>
      </w:pPr>
    </w:p>
    <w:p w14:paraId="73EBCB59" w14:textId="77777777" w:rsidR="00A06E09" w:rsidRPr="00470E31" w:rsidRDefault="00A06E09" w:rsidP="00A0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1. ЦЕЛИ И ЗАДАЧИ</w:t>
      </w:r>
    </w:p>
    <w:p w14:paraId="6B6F6A26" w14:textId="58259157" w:rsidR="00230091" w:rsidRPr="00470E31" w:rsidRDefault="00A06E09" w:rsidP="00A06E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Открытый Чемпионат </w:t>
      </w:r>
      <w:proofErr w:type="spellStart"/>
      <w:r w:rsidRPr="00470E31">
        <w:rPr>
          <w:rFonts w:ascii="Times New Roman" w:eastAsia="Times New Roman" w:hAnsi="Times New Roman"/>
          <w:sz w:val="28"/>
          <w:szCs w:val="28"/>
        </w:rPr>
        <w:t>г.Новополоцка</w:t>
      </w:r>
      <w:proofErr w:type="spellEnd"/>
      <w:r w:rsidRPr="00470E31">
        <w:rPr>
          <w:rFonts w:ascii="Times New Roman" w:eastAsia="Times New Roman" w:hAnsi="Times New Roman"/>
          <w:sz w:val="28"/>
          <w:szCs w:val="28"/>
        </w:rPr>
        <w:t xml:space="preserve"> </w:t>
      </w:r>
      <w:r w:rsidR="00B1339D" w:rsidRPr="00470E31">
        <w:rPr>
          <w:rFonts w:ascii="Times New Roman" w:eastAsia="Times New Roman" w:hAnsi="Times New Roman"/>
          <w:sz w:val="28"/>
          <w:szCs w:val="28"/>
        </w:rPr>
        <w:t xml:space="preserve">среди детей и молодёжи 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по спортивному ориентированию на призы городской газеты «Новополоцк сегодня» (далее – соревнования) проводится с целью </w:t>
      </w:r>
      <w:r w:rsidR="00CD00BE" w:rsidRPr="00470E31">
        <w:rPr>
          <w:rFonts w:ascii="Times New Roman" w:hAnsi="Times New Roman"/>
          <w:sz w:val="28"/>
          <w:szCs w:val="28"/>
        </w:rPr>
        <w:t>развития и популяризации спортивного ориентирования в Витебской области</w:t>
      </w:r>
      <w:r w:rsidR="00CD00BE" w:rsidRPr="00470E3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E51828" w14:textId="1CB25C06" w:rsidR="00A06E09" w:rsidRPr="00470E31" w:rsidRDefault="00A06E09" w:rsidP="00A06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Задачи соревнований – </w:t>
      </w:r>
      <w:r w:rsidR="00CD00BE" w:rsidRPr="00470E31">
        <w:rPr>
          <w:rFonts w:ascii="Times New Roman" w:eastAsia="Times New Roman" w:hAnsi="Times New Roman"/>
          <w:sz w:val="28"/>
          <w:szCs w:val="28"/>
        </w:rPr>
        <w:t xml:space="preserve">патриотическое воспитание учащихся, организации свободного времени и укрепления здоровья, вовлечения в регулярные занятия физической культурой и спортом; </w:t>
      </w:r>
      <w:r w:rsidRPr="00470E31">
        <w:rPr>
          <w:rFonts w:ascii="Times New Roman" w:hAnsi="Times New Roman"/>
          <w:sz w:val="28"/>
          <w:szCs w:val="28"/>
        </w:rPr>
        <w:t>формировани</w:t>
      </w:r>
      <w:r w:rsidR="00CD00BE" w:rsidRPr="00470E31">
        <w:rPr>
          <w:rFonts w:ascii="Times New Roman" w:hAnsi="Times New Roman"/>
          <w:sz w:val="28"/>
          <w:szCs w:val="28"/>
        </w:rPr>
        <w:t>е</w:t>
      </w:r>
      <w:r w:rsidRPr="00470E31">
        <w:rPr>
          <w:rFonts w:ascii="Times New Roman" w:hAnsi="Times New Roman"/>
          <w:sz w:val="28"/>
          <w:szCs w:val="28"/>
        </w:rPr>
        <w:t xml:space="preserve"> активной жизненной позиции подрастающего поколения</w:t>
      </w:r>
      <w:r w:rsidR="00CD00BE" w:rsidRPr="00470E31">
        <w:rPr>
          <w:rFonts w:ascii="Times New Roman" w:hAnsi="Times New Roman"/>
          <w:sz w:val="28"/>
          <w:szCs w:val="28"/>
        </w:rPr>
        <w:t>.</w:t>
      </w:r>
    </w:p>
    <w:p w14:paraId="6ADC9610" w14:textId="77777777" w:rsidR="00A06E09" w:rsidRPr="00470E31" w:rsidRDefault="00A06E09" w:rsidP="00A06E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B75D45B" w14:textId="77777777" w:rsidR="00A06E09" w:rsidRPr="00470E31" w:rsidRDefault="00A06E09" w:rsidP="00A0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2. ОРГАНИЗАТОРЫ</w:t>
      </w:r>
    </w:p>
    <w:p w14:paraId="38EBE9BD" w14:textId="57287EBA" w:rsidR="003E0C09" w:rsidRPr="00470E31" w:rsidRDefault="00A06E09" w:rsidP="0023009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Общее руководство осуществляют 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>о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тдел по образованию Новополоцкого горисполкома, 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>о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тдел спорта и туризма Новополоцкого горисполкома, 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>у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чреждение «Редакция городской газеты «Новополоцк сегодня», 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>г</w:t>
      </w:r>
      <w:r w:rsidR="00735E24" w:rsidRPr="00470E31">
        <w:rPr>
          <w:rFonts w:ascii="Times New Roman" w:eastAsia="Times New Roman" w:hAnsi="Times New Roman"/>
          <w:sz w:val="28"/>
          <w:szCs w:val="28"/>
        </w:rPr>
        <w:t xml:space="preserve">осударственное учреждение дополнительного образования «Дворец детей и </w:t>
      </w:r>
      <w:r w:rsidR="00735E24" w:rsidRPr="00470E31">
        <w:rPr>
          <w:rFonts w:ascii="Times New Roman" w:eastAsia="Times New Roman" w:hAnsi="Times New Roman"/>
          <w:sz w:val="28"/>
          <w:szCs w:val="28"/>
        </w:rPr>
        <w:lastRenderedPageBreak/>
        <w:t xml:space="preserve">молодёжи </w:t>
      </w:r>
      <w:proofErr w:type="spellStart"/>
      <w:r w:rsidR="00735E24" w:rsidRPr="00470E31">
        <w:rPr>
          <w:rFonts w:ascii="Times New Roman" w:eastAsia="Times New Roman" w:hAnsi="Times New Roman"/>
          <w:sz w:val="28"/>
          <w:szCs w:val="28"/>
        </w:rPr>
        <w:t>г.Новополоцка</w:t>
      </w:r>
      <w:proofErr w:type="spellEnd"/>
      <w:r w:rsidR="00735E24" w:rsidRPr="00470E31">
        <w:rPr>
          <w:rFonts w:ascii="Times New Roman" w:eastAsia="Times New Roman" w:hAnsi="Times New Roman"/>
          <w:sz w:val="28"/>
          <w:szCs w:val="28"/>
        </w:rPr>
        <w:t>»</w:t>
      </w:r>
      <w:r w:rsidR="00B1339D" w:rsidRPr="00470E31">
        <w:rPr>
          <w:rFonts w:ascii="Times New Roman" w:eastAsia="Times New Roman" w:hAnsi="Times New Roman"/>
          <w:sz w:val="28"/>
          <w:szCs w:val="28"/>
        </w:rPr>
        <w:t xml:space="preserve">, </w:t>
      </w:r>
      <w:r w:rsidR="00C76537" w:rsidRPr="00470E31">
        <w:rPr>
          <w:rFonts w:ascii="Times New Roman" w:eastAsia="Times New Roman" w:hAnsi="Times New Roman"/>
          <w:sz w:val="28"/>
          <w:szCs w:val="28"/>
        </w:rPr>
        <w:t>Государственное учреждение дополнительного образования «Полоцкий районный центр детей и молодёжи»</w:t>
      </w:r>
    </w:p>
    <w:p w14:paraId="4D72DD0A" w14:textId="6C8C024A" w:rsidR="00735E24" w:rsidRPr="00470E31" w:rsidRDefault="00735E24" w:rsidP="00735E2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Непосредственное проведение соревнований возлагается на </w:t>
      </w:r>
      <w:r w:rsidRPr="00470E31">
        <w:rPr>
          <w:rFonts w:ascii="Times New Roman" w:hAnsi="Times New Roman"/>
          <w:sz w:val="28"/>
          <w:szCs w:val="28"/>
        </w:rPr>
        <w:t>отдел экологии, краеведения и туризма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 ГУДО «Дворец детей и молодежи </w:t>
      </w:r>
      <w:proofErr w:type="spellStart"/>
      <w:r w:rsidRPr="00470E31">
        <w:rPr>
          <w:rFonts w:ascii="Times New Roman" w:eastAsia="Times New Roman" w:hAnsi="Times New Roman"/>
          <w:sz w:val="28"/>
          <w:szCs w:val="28"/>
        </w:rPr>
        <w:t>г.Новополоцка</w:t>
      </w:r>
      <w:proofErr w:type="spellEnd"/>
      <w:r w:rsidRPr="00470E31">
        <w:rPr>
          <w:rFonts w:ascii="Times New Roman" w:eastAsia="Times New Roman" w:hAnsi="Times New Roman"/>
          <w:sz w:val="28"/>
          <w:szCs w:val="28"/>
        </w:rPr>
        <w:t>», главную судейскую коллегию (далее – ГСК).</w:t>
      </w:r>
    </w:p>
    <w:p w14:paraId="4A969941" w14:textId="77777777" w:rsidR="007E325D" w:rsidRPr="00470E31" w:rsidRDefault="007E325D"/>
    <w:p w14:paraId="0E823D8A" w14:textId="77777777" w:rsidR="00023042" w:rsidRPr="00470E31" w:rsidRDefault="00023042" w:rsidP="00023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E31">
        <w:rPr>
          <w:rFonts w:ascii="Times New Roman" w:hAnsi="Times New Roman"/>
          <w:b/>
          <w:sz w:val="28"/>
          <w:szCs w:val="28"/>
        </w:rPr>
        <w:t>3. СРОКИ И МЕСТО ПРОВЕДЕНИЯ</w:t>
      </w:r>
    </w:p>
    <w:p w14:paraId="357F9254" w14:textId="2564A665" w:rsidR="00023042" w:rsidRPr="00470E31" w:rsidRDefault="00023042" w:rsidP="000230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C76537" w:rsidRPr="00470E31">
        <w:rPr>
          <w:rFonts w:ascii="Times New Roman" w:hAnsi="Times New Roman"/>
          <w:sz w:val="28"/>
          <w:szCs w:val="28"/>
        </w:rPr>
        <w:t>20</w:t>
      </w:r>
      <w:r w:rsidRPr="00470E31">
        <w:rPr>
          <w:rFonts w:ascii="Times New Roman" w:hAnsi="Times New Roman"/>
          <w:sz w:val="28"/>
          <w:szCs w:val="28"/>
        </w:rPr>
        <w:t xml:space="preserve"> апреля 202</w:t>
      </w:r>
      <w:r w:rsidR="00C76537" w:rsidRPr="00470E31">
        <w:rPr>
          <w:rFonts w:ascii="Times New Roman" w:hAnsi="Times New Roman"/>
          <w:sz w:val="28"/>
          <w:szCs w:val="28"/>
        </w:rPr>
        <w:t>4</w:t>
      </w:r>
      <w:r w:rsidR="00735E24" w:rsidRPr="00470E31">
        <w:rPr>
          <w:rFonts w:ascii="Times New Roman" w:hAnsi="Times New Roman"/>
          <w:sz w:val="28"/>
          <w:szCs w:val="28"/>
        </w:rPr>
        <w:t xml:space="preserve"> года в г. Новополоцке</w:t>
      </w:r>
      <w:r w:rsidR="009C0C1E" w:rsidRPr="00470E31">
        <w:rPr>
          <w:rFonts w:ascii="Times New Roman" w:hAnsi="Times New Roman"/>
          <w:sz w:val="28"/>
          <w:szCs w:val="28"/>
        </w:rPr>
        <w:t xml:space="preserve"> (</w:t>
      </w:r>
      <w:r w:rsidR="00E632D2" w:rsidRPr="00470E31">
        <w:rPr>
          <w:rFonts w:ascii="Times New Roman" w:hAnsi="Times New Roman"/>
          <w:sz w:val="28"/>
          <w:szCs w:val="28"/>
        </w:rPr>
        <w:t>8 микрорайон города</w:t>
      </w:r>
      <w:r w:rsidRPr="00470E31">
        <w:rPr>
          <w:rFonts w:ascii="Times New Roman" w:hAnsi="Times New Roman"/>
          <w:sz w:val="28"/>
          <w:szCs w:val="28"/>
        </w:rPr>
        <w:t>).</w:t>
      </w:r>
    </w:p>
    <w:p w14:paraId="7A1D6705" w14:textId="77777777" w:rsidR="00D32482" w:rsidRPr="00470E31" w:rsidRDefault="00D32482" w:rsidP="000230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5062818" w14:textId="77777777" w:rsidR="00023042" w:rsidRPr="00470E31" w:rsidRDefault="00023042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4. УЧАСТНИКИ СОРЕВНОВАНИЙ</w:t>
      </w:r>
    </w:p>
    <w:p w14:paraId="683D1588" w14:textId="74AAAF3E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К участию в соревнованиях допускаются команды учреждений образования, </w:t>
      </w:r>
      <w:r w:rsidRPr="00470E31">
        <w:rPr>
          <w:rFonts w:ascii="Times New Roman" w:hAnsi="Times New Roman"/>
          <w:sz w:val="28"/>
          <w:szCs w:val="28"/>
        </w:rPr>
        <w:t xml:space="preserve">спортклубов города и области, </w:t>
      </w:r>
      <w:r w:rsidRPr="00470E31">
        <w:rPr>
          <w:rFonts w:ascii="Times New Roman" w:hAnsi="Times New Roman"/>
          <w:sz w:val="28"/>
          <w:szCs w:val="28"/>
          <w:shd w:val="clear" w:color="auto" w:fill="FFFFFF"/>
        </w:rPr>
        <w:t>а также спортсмены, выступающие в личном зачете,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 по следующим возрастным группам: </w:t>
      </w:r>
      <w:r w:rsidR="00E632D2" w:rsidRPr="00470E31">
        <w:rPr>
          <w:rFonts w:ascii="Times New Roman" w:eastAsia="Times New Roman" w:hAnsi="Times New Roman"/>
          <w:sz w:val="28"/>
          <w:szCs w:val="28"/>
        </w:rPr>
        <w:t xml:space="preserve">М10 и Ж 10 (юноши и девушки 2014г.р. и младше), </w:t>
      </w:r>
      <w:r w:rsidR="00D32482" w:rsidRPr="00470E31">
        <w:rPr>
          <w:rFonts w:ascii="Times New Roman" w:hAnsi="Times New Roman"/>
          <w:sz w:val="28"/>
          <w:szCs w:val="28"/>
        </w:rPr>
        <w:t>М12 и Ж12 (юноши и девушки 201</w:t>
      </w:r>
      <w:r w:rsidR="00E632D2" w:rsidRPr="00470E31">
        <w:rPr>
          <w:rFonts w:ascii="Times New Roman" w:hAnsi="Times New Roman"/>
          <w:sz w:val="28"/>
          <w:szCs w:val="28"/>
        </w:rPr>
        <w:t xml:space="preserve">2 </w:t>
      </w:r>
      <w:r w:rsidRPr="00470E31">
        <w:rPr>
          <w:rFonts w:ascii="Times New Roman" w:hAnsi="Times New Roman"/>
          <w:sz w:val="28"/>
          <w:szCs w:val="28"/>
        </w:rPr>
        <w:t>-</w:t>
      </w:r>
      <w:r w:rsidR="00E632D2" w:rsidRPr="00470E31">
        <w:rPr>
          <w:rFonts w:ascii="Times New Roman" w:hAnsi="Times New Roman"/>
          <w:sz w:val="28"/>
          <w:szCs w:val="28"/>
        </w:rPr>
        <w:t xml:space="preserve"> </w:t>
      </w:r>
      <w:r w:rsidRPr="00470E31">
        <w:rPr>
          <w:rFonts w:ascii="Times New Roman" w:hAnsi="Times New Roman"/>
          <w:sz w:val="28"/>
          <w:szCs w:val="28"/>
        </w:rPr>
        <w:t>201</w:t>
      </w:r>
      <w:r w:rsidR="00E632D2" w:rsidRPr="00470E31">
        <w:rPr>
          <w:rFonts w:ascii="Times New Roman" w:hAnsi="Times New Roman"/>
          <w:sz w:val="28"/>
          <w:szCs w:val="28"/>
        </w:rPr>
        <w:t>3</w:t>
      </w:r>
      <w:r w:rsidRPr="00470E31">
        <w:rPr>
          <w:rFonts w:ascii="Times New Roman" w:hAnsi="Times New Roman"/>
          <w:sz w:val="28"/>
          <w:szCs w:val="28"/>
        </w:rPr>
        <w:t>г.р.), М14 и Ж14 (юноши и девушки 20</w:t>
      </w:r>
      <w:r w:rsidR="00E632D2" w:rsidRPr="00470E31">
        <w:rPr>
          <w:rFonts w:ascii="Times New Roman" w:hAnsi="Times New Roman"/>
          <w:sz w:val="28"/>
          <w:szCs w:val="28"/>
        </w:rPr>
        <w:t>10</w:t>
      </w:r>
      <w:r w:rsidRPr="00470E31">
        <w:rPr>
          <w:rFonts w:ascii="Times New Roman" w:hAnsi="Times New Roman"/>
          <w:sz w:val="28"/>
          <w:szCs w:val="28"/>
        </w:rPr>
        <w:t xml:space="preserve"> -</w:t>
      </w:r>
      <w:r w:rsidR="00E632D2" w:rsidRPr="00470E31">
        <w:rPr>
          <w:rFonts w:ascii="Times New Roman" w:hAnsi="Times New Roman"/>
          <w:sz w:val="28"/>
          <w:szCs w:val="28"/>
        </w:rPr>
        <w:t xml:space="preserve"> </w:t>
      </w:r>
      <w:r w:rsidRPr="00470E31">
        <w:rPr>
          <w:rFonts w:ascii="Times New Roman" w:hAnsi="Times New Roman"/>
          <w:sz w:val="28"/>
          <w:szCs w:val="28"/>
        </w:rPr>
        <w:t>20</w:t>
      </w:r>
      <w:r w:rsidR="00804C4C" w:rsidRPr="00470E31">
        <w:rPr>
          <w:rFonts w:ascii="Times New Roman" w:hAnsi="Times New Roman"/>
          <w:sz w:val="28"/>
          <w:szCs w:val="28"/>
        </w:rPr>
        <w:t>1</w:t>
      </w:r>
      <w:r w:rsidR="00E632D2" w:rsidRPr="00470E31">
        <w:rPr>
          <w:rFonts w:ascii="Times New Roman" w:hAnsi="Times New Roman"/>
          <w:sz w:val="28"/>
          <w:szCs w:val="28"/>
        </w:rPr>
        <w:t>1</w:t>
      </w:r>
      <w:r w:rsidRPr="00470E31">
        <w:rPr>
          <w:rFonts w:ascii="Times New Roman" w:hAnsi="Times New Roman"/>
          <w:sz w:val="28"/>
          <w:szCs w:val="28"/>
        </w:rPr>
        <w:t xml:space="preserve"> г.р.), М16 и Ж16 (юноши и девушки 200</w:t>
      </w:r>
      <w:r w:rsidR="00E632D2" w:rsidRPr="00470E31">
        <w:rPr>
          <w:rFonts w:ascii="Times New Roman" w:hAnsi="Times New Roman"/>
          <w:sz w:val="28"/>
          <w:szCs w:val="28"/>
        </w:rPr>
        <w:t>8</w:t>
      </w:r>
      <w:r w:rsidRPr="00470E31">
        <w:rPr>
          <w:rFonts w:ascii="Times New Roman" w:hAnsi="Times New Roman"/>
          <w:sz w:val="28"/>
          <w:szCs w:val="28"/>
        </w:rPr>
        <w:t>-200</w:t>
      </w:r>
      <w:r w:rsidR="00E632D2" w:rsidRPr="00470E31">
        <w:rPr>
          <w:rFonts w:ascii="Times New Roman" w:hAnsi="Times New Roman"/>
          <w:sz w:val="28"/>
          <w:szCs w:val="28"/>
        </w:rPr>
        <w:t>9</w:t>
      </w:r>
      <w:r w:rsidRPr="00470E31">
        <w:rPr>
          <w:rFonts w:ascii="Times New Roman" w:hAnsi="Times New Roman"/>
          <w:sz w:val="28"/>
          <w:szCs w:val="28"/>
        </w:rPr>
        <w:t xml:space="preserve"> г.р.), М</w:t>
      </w:r>
      <w:r w:rsidR="00E632D2" w:rsidRPr="00470E31">
        <w:rPr>
          <w:rFonts w:ascii="Times New Roman" w:hAnsi="Times New Roman"/>
          <w:sz w:val="28"/>
          <w:szCs w:val="28"/>
        </w:rPr>
        <w:t>20</w:t>
      </w:r>
      <w:r w:rsidRPr="00470E31">
        <w:rPr>
          <w:rFonts w:ascii="Times New Roman" w:hAnsi="Times New Roman"/>
          <w:sz w:val="28"/>
          <w:szCs w:val="28"/>
        </w:rPr>
        <w:t xml:space="preserve"> и Ж</w:t>
      </w:r>
      <w:r w:rsidR="00E632D2" w:rsidRPr="00470E31">
        <w:rPr>
          <w:rFonts w:ascii="Times New Roman" w:hAnsi="Times New Roman"/>
          <w:sz w:val="28"/>
          <w:szCs w:val="28"/>
        </w:rPr>
        <w:t>20</w:t>
      </w:r>
      <w:r w:rsidRPr="00470E31">
        <w:rPr>
          <w:rFonts w:ascii="Times New Roman" w:hAnsi="Times New Roman"/>
          <w:sz w:val="28"/>
          <w:szCs w:val="28"/>
        </w:rPr>
        <w:t xml:space="preserve"> (юноши и девушки 200</w:t>
      </w:r>
      <w:r w:rsidR="00E632D2" w:rsidRPr="00470E31">
        <w:rPr>
          <w:rFonts w:ascii="Times New Roman" w:hAnsi="Times New Roman"/>
          <w:sz w:val="28"/>
          <w:szCs w:val="28"/>
        </w:rPr>
        <w:t>7</w:t>
      </w:r>
      <w:r w:rsidRPr="00470E31">
        <w:rPr>
          <w:rFonts w:ascii="Times New Roman" w:hAnsi="Times New Roman"/>
          <w:sz w:val="28"/>
          <w:szCs w:val="28"/>
        </w:rPr>
        <w:t>-200</w:t>
      </w:r>
      <w:r w:rsidR="00E632D2" w:rsidRPr="00470E31">
        <w:rPr>
          <w:rFonts w:ascii="Times New Roman" w:hAnsi="Times New Roman"/>
          <w:sz w:val="28"/>
          <w:szCs w:val="28"/>
        </w:rPr>
        <w:t>4</w:t>
      </w:r>
      <w:r w:rsidRPr="00470E31">
        <w:rPr>
          <w:rFonts w:ascii="Times New Roman" w:hAnsi="Times New Roman"/>
          <w:sz w:val="28"/>
          <w:szCs w:val="28"/>
        </w:rPr>
        <w:t xml:space="preserve"> г.р.).</w:t>
      </w:r>
    </w:p>
    <w:p w14:paraId="0A6FE311" w14:textId="77777777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Состав команды: 8 спортсменов в любой из групп, 1 представитель, 1 тренер. </w:t>
      </w:r>
      <w:r w:rsidRPr="00470E31">
        <w:rPr>
          <w:rFonts w:ascii="Times New Roman" w:hAnsi="Times New Roman"/>
          <w:sz w:val="28"/>
          <w:szCs w:val="28"/>
        </w:rPr>
        <w:t xml:space="preserve">Количество команд от одной организации не ограничено. </w:t>
      </w:r>
    </w:p>
    <w:p w14:paraId="0166C2CB" w14:textId="6EC4A247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К участию в соревнованиях </w:t>
      </w:r>
      <w:r w:rsidR="004C344F" w:rsidRPr="00470E31">
        <w:rPr>
          <w:rFonts w:ascii="Times New Roman" w:hAnsi="Times New Roman"/>
          <w:sz w:val="28"/>
          <w:szCs w:val="28"/>
        </w:rPr>
        <w:t>лично</w:t>
      </w:r>
      <w:r w:rsidR="00A443D9" w:rsidRPr="00470E31">
        <w:rPr>
          <w:rFonts w:ascii="Times New Roman" w:hAnsi="Times New Roman"/>
          <w:sz w:val="28"/>
          <w:szCs w:val="28"/>
        </w:rPr>
        <w:t xml:space="preserve"> </w:t>
      </w:r>
      <w:r w:rsidRPr="00470E31">
        <w:rPr>
          <w:rFonts w:ascii="Times New Roman" w:hAnsi="Times New Roman"/>
          <w:sz w:val="28"/>
          <w:szCs w:val="28"/>
        </w:rPr>
        <w:t>допускаются участники групп М2</w:t>
      </w:r>
      <w:r w:rsidR="008A10A3" w:rsidRPr="00470E31">
        <w:rPr>
          <w:rFonts w:ascii="Times New Roman" w:hAnsi="Times New Roman"/>
          <w:sz w:val="28"/>
          <w:szCs w:val="28"/>
        </w:rPr>
        <w:t>1</w:t>
      </w:r>
      <w:r w:rsidRPr="00470E31">
        <w:rPr>
          <w:rFonts w:ascii="Times New Roman" w:hAnsi="Times New Roman"/>
          <w:sz w:val="28"/>
          <w:szCs w:val="28"/>
        </w:rPr>
        <w:t xml:space="preserve"> и Ж2</w:t>
      </w:r>
      <w:r w:rsidR="008A10A3" w:rsidRPr="00470E31">
        <w:rPr>
          <w:rFonts w:ascii="Times New Roman" w:hAnsi="Times New Roman"/>
          <w:sz w:val="28"/>
          <w:szCs w:val="28"/>
        </w:rPr>
        <w:t>1</w:t>
      </w:r>
      <w:r w:rsidR="00A443D9" w:rsidRPr="00470E31">
        <w:rPr>
          <w:rFonts w:ascii="Times New Roman" w:hAnsi="Times New Roman"/>
          <w:sz w:val="28"/>
          <w:szCs w:val="28"/>
        </w:rPr>
        <w:t>(200</w:t>
      </w:r>
      <w:r w:rsidR="00E632D2" w:rsidRPr="00470E31">
        <w:rPr>
          <w:rFonts w:ascii="Times New Roman" w:hAnsi="Times New Roman"/>
          <w:sz w:val="28"/>
          <w:szCs w:val="28"/>
        </w:rPr>
        <w:t>3</w:t>
      </w:r>
      <w:r w:rsidR="00A443D9" w:rsidRPr="00470E31">
        <w:rPr>
          <w:rFonts w:ascii="Times New Roman" w:hAnsi="Times New Roman"/>
          <w:sz w:val="28"/>
          <w:szCs w:val="28"/>
        </w:rPr>
        <w:t xml:space="preserve"> г.р.</w:t>
      </w:r>
      <w:r w:rsidRPr="00470E31">
        <w:rPr>
          <w:rFonts w:ascii="Times New Roman" w:hAnsi="Times New Roman"/>
          <w:sz w:val="28"/>
          <w:szCs w:val="28"/>
        </w:rPr>
        <w:t xml:space="preserve"> и стар</w:t>
      </w:r>
      <w:r w:rsidR="00A443D9" w:rsidRPr="00470E31">
        <w:rPr>
          <w:rFonts w:ascii="Times New Roman" w:hAnsi="Times New Roman"/>
          <w:sz w:val="28"/>
          <w:szCs w:val="28"/>
        </w:rPr>
        <w:t>ше</w:t>
      </w:r>
      <w:r w:rsidRPr="00470E31">
        <w:rPr>
          <w:rFonts w:ascii="Times New Roman" w:hAnsi="Times New Roman"/>
          <w:sz w:val="28"/>
          <w:szCs w:val="28"/>
        </w:rPr>
        <w:t>).</w:t>
      </w:r>
    </w:p>
    <w:p w14:paraId="5E4BA163" w14:textId="77777777" w:rsidR="00023042" w:rsidRPr="00470E31" w:rsidRDefault="00023042" w:rsidP="000230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Участие кандидатов юношеской сборной команды Витебской области по спортивному ориентированию в 1-ом этапе областного рейтинга</w:t>
      </w:r>
      <w:r w:rsidRPr="00470E31">
        <w:rPr>
          <w:rStyle w:val="22"/>
          <w:rFonts w:eastAsia="Calibri"/>
          <w:sz w:val="20"/>
        </w:rPr>
        <w:t xml:space="preserve"> </w:t>
      </w:r>
      <w:r w:rsidRPr="00470E31">
        <w:rPr>
          <w:rStyle w:val="FontStyle12"/>
          <w:sz w:val="28"/>
          <w:szCs w:val="28"/>
        </w:rPr>
        <w:t>по спортивному ориентированию</w:t>
      </w:r>
      <w:r w:rsidRPr="00470E31">
        <w:rPr>
          <w:rFonts w:ascii="Times New Roman" w:hAnsi="Times New Roman"/>
          <w:sz w:val="28"/>
          <w:szCs w:val="28"/>
        </w:rPr>
        <w:t xml:space="preserve"> обязательно.</w:t>
      </w:r>
    </w:p>
    <w:p w14:paraId="167B4349" w14:textId="77777777" w:rsidR="00D32482" w:rsidRPr="00470E31" w:rsidRDefault="00D32482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D1112D" w14:textId="77777777" w:rsidR="00023042" w:rsidRPr="00470E31" w:rsidRDefault="00023042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5. ПРОГРАММА СОРЕВНОВАНИЙ</w:t>
      </w:r>
    </w:p>
    <w:p w14:paraId="17C3169A" w14:textId="18AB3831" w:rsidR="00023042" w:rsidRPr="00470E31" w:rsidRDefault="00E632D2" w:rsidP="00023042">
      <w:pPr>
        <w:pStyle w:val="21"/>
        <w:rPr>
          <w:b/>
          <w:i/>
          <w:sz w:val="28"/>
          <w:szCs w:val="28"/>
        </w:rPr>
      </w:pPr>
      <w:r w:rsidRPr="00470E31">
        <w:rPr>
          <w:b/>
          <w:i/>
          <w:sz w:val="28"/>
          <w:szCs w:val="28"/>
        </w:rPr>
        <w:t>20</w:t>
      </w:r>
      <w:r w:rsidR="00023042" w:rsidRPr="00470E31">
        <w:rPr>
          <w:b/>
          <w:i/>
          <w:sz w:val="28"/>
          <w:szCs w:val="28"/>
        </w:rPr>
        <w:t xml:space="preserve"> апреля</w:t>
      </w:r>
    </w:p>
    <w:p w14:paraId="3246D71B" w14:textId="1E95BBA9" w:rsidR="00023042" w:rsidRPr="00470E31" w:rsidRDefault="00023042" w:rsidP="00023042">
      <w:pPr>
        <w:pStyle w:val="21"/>
        <w:rPr>
          <w:sz w:val="28"/>
          <w:szCs w:val="28"/>
        </w:rPr>
      </w:pPr>
      <w:r w:rsidRPr="00470E31">
        <w:rPr>
          <w:sz w:val="28"/>
          <w:szCs w:val="28"/>
        </w:rPr>
        <w:t xml:space="preserve">9.00 – </w:t>
      </w:r>
      <w:proofErr w:type="gramStart"/>
      <w:r w:rsidRPr="00470E31">
        <w:rPr>
          <w:sz w:val="28"/>
          <w:szCs w:val="28"/>
        </w:rPr>
        <w:t>10</w:t>
      </w:r>
      <w:r w:rsidR="006E033E" w:rsidRPr="00470E31">
        <w:rPr>
          <w:sz w:val="28"/>
          <w:szCs w:val="28"/>
        </w:rPr>
        <w:t>.00</w:t>
      </w:r>
      <w:r w:rsidRPr="00470E31">
        <w:rPr>
          <w:sz w:val="28"/>
          <w:szCs w:val="28"/>
        </w:rPr>
        <w:t xml:space="preserve">  –</w:t>
      </w:r>
      <w:proofErr w:type="gramEnd"/>
      <w:r w:rsidRPr="00470E31">
        <w:rPr>
          <w:sz w:val="28"/>
          <w:szCs w:val="28"/>
        </w:rPr>
        <w:t xml:space="preserve">  прохождение мандатной комиссии;</w:t>
      </w:r>
    </w:p>
    <w:p w14:paraId="62B6F362" w14:textId="342773A7" w:rsidR="00023042" w:rsidRPr="00470E31" w:rsidRDefault="00023042" w:rsidP="00023042">
      <w:pPr>
        <w:pStyle w:val="21"/>
        <w:tabs>
          <w:tab w:val="center" w:pos="4677"/>
        </w:tabs>
        <w:rPr>
          <w:sz w:val="28"/>
          <w:szCs w:val="28"/>
        </w:rPr>
      </w:pPr>
      <w:r w:rsidRPr="00470E31">
        <w:rPr>
          <w:sz w:val="28"/>
          <w:szCs w:val="28"/>
        </w:rPr>
        <w:t>10.</w:t>
      </w:r>
      <w:r w:rsidR="006E033E" w:rsidRPr="00470E31">
        <w:rPr>
          <w:sz w:val="28"/>
          <w:szCs w:val="28"/>
        </w:rPr>
        <w:t>0</w:t>
      </w:r>
      <w:r w:rsidRPr="00470E31">
        <w:rPr>
          <w:sz w:val="28"/>
          <w:szCs w:val="28"/>
        </w:rPr>
        <w:t>0 – открытие соревнований;</w:t>
      </w:r>
    </w:p>
    <w:p w14:paraId="1FA3E8DF" w14:textId="77777777" w:rsidR="00023042" w:rsidRPr="00470E31" w:rsidRDefault="00023042" w:rsidP="00023042">
      <w:pPr>
        <w:pStyle w:val="21"/>
        <w:rPr>
          <w:sz w:val="28"/>
          <w:szCs w:val="28"/>
        </w:rPr>
      </w:pPr>
      <w:r w:rsidRPr="00470E31">
        <w:rPr>
          <w:sz w:val="28"/>
          <w:szCs w:val="28"/>
        </w:rPr>
        <w:t>11.00– старт</w:t>
      </w:r>
      <w:r w:rsidRPr="00470E3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70E31">
        <w:rPr>
          <w:sz w:val="28"/>
          <w:szCs w:val="28"/>
          <w:shd w:val="clear" w:color="auto" w:fill="FFFFFF"/>
        </w:rPr>
        <w:t>лично-командных соревнований на с</w:t>
      </w:r>
      <w:r w:rsidR="00D32482" w:rsidRPr="00470E31">
        <w:rPr>
          <w:sz w:val="28"/>
          <w:szCs w:val="28"/>
          <w:shd w:val="clear" w:color="auto" w:fill="FFFFFF"/>
        </w:rPr>
        <w:t>принтерско</w:t>
      </w:r>
      <w:r w:rsidRPr="00470E31">
        <w:rPr>
          <w:sz w:val="28"/>
          <w:szCs w:val="28"/>
          <w:shd w:val="clear" w:color="auto" w:fill="FFFFFF"/>
        </w:rPr>
        <w:t>й дистанции</w:t>
      </w:r>
      <w:r w:rsidRPr="00470E31">
        <w:rPr>
          <w:sz w:val="28"/>
          <w:szCs w:val="28"/>
        </w:rPr>
        <w:t>;</w:t>
      </w:r>
    </w:p>
    <w:p w14:paraId="6E29668F" w14:textId="77777777" w:rsidR="00023042" w:rsidRPr="00470E31" w:rsidRDefault="00023042" w:rsidP="00023042">
      <w:pPr>
        <w:pStyle w:val="21"/>
        <w:rPr>
          <w:sz w:val="28"/>
          <w:szCs w:val="28"/>
        </w:rPr>
      </w:pPr>
      <w:r w:rsidRPr="00470E31">
        <w:rPr>
          <w:sz w:val="28"/>
          <w:szCs w:val="28"/>
        </w:rPr>
        <w:t xml:space="preserve">14.00 </w:t>
      </w:r>
      <w:r w:rsidRPr="00470E31">
        <w:rPr>
          <w:sz w:val="28"/>
          <w:szCs w:val="28"/>
          <w:vertAlign w:val="superscript"/>
        </w:rPr>
        <w:t xml:space="preserve"> </w:t>
      </w:r>
      <w:r w:rsidRPr="00470E31">
        <w:rPr>
          <w:sz w:val="28"/>
          <w:szCs w:val="28"/>
        </w:rPr>
        <w:t>– награждение победителей и призеров, закрытие соревнований.</w:t>
      </w:r>
    </w:p>
    <w:p w14:paraId="45507AF4" w14:textId="77777777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70E31">
        <w:rPr>
          <w:rFonts w:ascii="Times New Roman" w:eastAsia="Times New Roman" w:hAnsi="Times New Roman"/>
          <w:i/>
          <w:sz w:val="28"/>
          <w:szCs w:val="28"/>
        </w:rPr>
        <w:t>ГСК оставляет за собой право вносить изменения и дополнения в настоящее положение.</w:t>
      </w:r>
    </w:p>
    <w:p w14:paraId="3B89B7FC" w14:textId="77777777" w:rsidR="00D32482" w:rsidRPr="00470E31" w:rsidRDefault="00D32482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64141E" w14:textId="77777777" w:rsidR="00023042" w:rsidRPr="00470E31" w:rsidRDefault="00023042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6. УСЛОВИЯ ПРОВЕДЕНИЯ СОРЕВНОВАНИЙ</w:t>
      </w:r>
    </w:p>
    <w:p w14:paraId="73648701" w14:textId="599FF5D3" w:rsidR="00023042" w:rsidRPr="00470E31" w:rsidRDefault="00023042" w:rsidP="00023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>Соревнования проводятся в соответствии с Правилами соревнований по спортивному ориентированию, утвержденными приказом Министерства спорта и туризма Республики Беларусь № 153 от 04.04.2017 (далее – Правила).</w:t>
      </w:r>
    </w:p>
    <w:p w14:paraId="5797F109" w14:textId="77777777" w:rsidR="00CD00BE" w:rsidRPr="00470E31" w:rsidRDefault="00CD00BE" w:rsidP="00CD00B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 xml:space="preserve">На соревнованиях будет использоваться электронная отметка </w:t>
      </w:r>
      <w:proofErr w:type="spellStart"/>
      <w:r w:rsidRPr="00470E31">
        <w:rPr>
          <w:sz w:val="28"/>
          <w:szCs w:val="28"/>
        </w:rPr>
        <w:t>SPORTident</w:t>
      </w:r>
      <w:proofErr w:type="spellEnd"/>
      <w:r w:rsidRPr="00470E31">
        <w:rPr>
          <w:sz w:val="28"/>
          <w:szCs w:val="28"/>
        </w:rPr>
        <w:t xml:space="preserve">. Организаторы предоставляют чипы на время соревнований. </w:t>
      </w:r>
    </w:p>
    <w:p w14:paraId="729C35D5" w14:textId="5240D102" w:rsidR="00023042" w:rsidRPr="00470E31" w:rsidRDefault="00023042" w:rsidP="00023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>Подробная техническая информация о дистанциях будет размещена на сайте ГУДО «Дворец детей и молодежи г. Новополоцка» (</w:t>
      </w:r>
      <w:hyperlink r:id="rId8" w:history="1">
        <w:r w:rsidR="009C17FA" w:rsidRPr="00470E31">
          <w:rPr>
            <w:rStyle w:val="aa"/>
            <w:color w:val="auto"/>
            <w:sz w:val="28"/>
            <w:szCs w:val="28"/>
          </w:rPr>
          <w:t>https://ddm.edunp.by/</w:t>
        </w:r>
      </w:hyperlink>
      <w:r w:rsidRPr="00470E31">
        <w:rPr>
          <w:sz w:val="28"/>
          <w:szCs w:val="28"/>
        </w:rPr>
        <w:t>) и в социальной сети «</w:t>
      </w:r>
      <w:proofErr w:type="spellStart"/>
      <w:r w:rsidRPr="00470E31">
        <w:rPr>
          <w:sz w:val="28"/>
          <w:szCs w:val="28"/>
        </w:rPr>
        <w:t>ВКонтакте</w:t>
      </w:r>
      <w:proofErr w:type="spellEnd"/>
      <w:r w:rsidRPr="00470E31">
        <w:rPr>
          <w:sz w:val="28"/>
          <w:szCs w:val="28"/>
        </w:rPr>
        <w:t>» (</w:t>
      </w:r>
      <w:hyperlink r:id="rId9" w:history="1">
        <w:r w:rsidRPr="00470E31">
          <w:rPr>
            <w:rStyle w:val="aa"/>
            <w:color w:val="auto"/>
            <w:sz w:val="28"/>
            <w:szCs w:val="28"/>
          </w:rPr>
          <w:t>http://</w:t>
        </w:r>
        <w:proofErr w:type="spellStart"/>
        <w:r w:rsidRPr="00470E31">
          <w:rPr>
            <w:rStyle w:val="aa"/>
            <w:color w:val="auto"/>
            <w:sz w:val="28"/>
            <w:szCs w:val="28"/>
            <w:lang w:val="en-US"/>
          </w:rPr>
          <w:t>vk</w:t>
        </w:r>
        <w:proofErr w:type="spellEnd"/>
        <w:r w:rsidRPr="00470E31">
          <w:rPr>
            <w:rStyle w:val="aa"/>
            <w:color w:val="auto"/>
            <w:sz w:val="28"/>
            <w:szCs w:val="28"/>
          </w:rPr>
          <w:t>.</w:t>
        </w:r>
        <w:r w:rsidRPr="00470E31">
          <w:rPr>
            <w:rStyle w:val="aa"/>
            <w:color w:val="auto"/>
            <w:sz w:val="28"/>
            <w:szCs w:val="28"/>
            <w:lang w:val="en-US"/>
          </w:rPr>
          <w:t>com</w:t>
        </w:r>
        <w:r w:rsidRPr="00470E31">
          <w:rPr>
            <w:rStyle w:val="aa"/>
            <w:color w:val="auto"/>
            <w:sz w:val="28"/>
            <w:szCs w:val="28"/>
          </w:rPr>
          <w:t>/</w:t>
        </w:r>
        <w:proofErr w:type="spellStart"/>
        <w:r w:rsidRPr="00470E31">
          <w:rPr>
            <w:rStyle w:val="aa"/>
            <w:color w:val="auto"/>
            <w:sz w:val="28"/>
            <w:szCs w:val="28"/>
            <w:lang w:val="en-US"/>
          </w:rPr>
          <w:t>orientnovopolotsk</w:t>
        </w:r>
        <w:proofErr w:type="spellEnd"/>
      </w:hyperlink>
      <w:r w:rsidRPr="00470E31">
        <w:rPr>
          <w:sz w:val="28"/>
          <w:szCs w:val="28"/>
        </w:rPr>
        <w:t>).</w:t>
      </w:r>
    </w:p>
    <w:p w14:paraId="6DCA31F9" w14:textId="77777777" w:rsidR="00D32482" w:rsidRPr="00470E31" w:rsidRDefault="00D32482" w:rsidP="00023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EC1892" w14:textId="77777777" w:rsidR="00023042" w:rsidRPr="00470E31" w:rsidRDefault="00023042" w:rsidP="00023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lastRenderedPageBreak/>
        <w:t>7. ПОРЯДОК И УСЛОВИЯ ПОДАЧИ ДОКУМЕНТОВ</w:t>
      </w:r>
    </w:p>
    <w:p w14:paraId="7C7736EF" w14:textId="5B6FDC3A" w:rsidR="00023042" w:rsidRPr="00470E31" w:rsidRDefault="00023042" w:rsidP="0002304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 xml:space="preserve">Предварительные заявки на участие в соревнованиях принимаются </w:t>
      </w:r>
      <w:r w:rsidR="00D32482" w:rsidRPr="00470E31">
        <w:rPr>
          <w:b/>
          <w:sz w:val="28"/>
          <w:szCs w:val="28"/>
        </w:rPr>
        <w:t xml:space="preserve">до </w:t>
      </w:r>
      <w:r w:rsidR="003C1F32" w:rsidRPr="00470E31">
        <w:rPr>
          <w:b/>
          <w:sz w:val="28"/>
          <w:szCs w:val="28"/>
        </w:rPr>
        <w:t>15</w:t>
      </w:r>
      <w:r w:rsidRPr="00470E31">
        <w:rPr>
          <w:b/>
          <w:sz w:val="28"/>
          <w:szCs w:val="28"/>
        </w:rPr>
        <w:t xml:space="preserve"> </w:t>
      </w:r>
      <w:r w:rsidR="003C1F32" w:rsidRPr="00470E31">
        <w:rPr>
          <w:b/>
          <w:sz w:val="28"/>
          <w:szCs w:val="28"/>
        </w:rPr>
        <w:t>апреля</w:t>
      </w:r>
      <w:r w:rsidRPr="00470E31">
        <w:rPr>
          <w:b/>
          <w:sz w:val="28"/>
          <w:szCs w:val="28"/>
        </w:rPr>
        <w:t xml:space="preserve"> 202</w:t>
      </w:r>
      <w:r w:rsidR="003C1F32" w:rsidRPr="00470E31">
        <w:rPr>
          <w:b/>
          <w:sz w:val="28"/>
          <w:szCs w:val="28"/>
        </w:rPr>
        <w:t>4</w:t>
      </w:r>
      <w:r w:rsidRPr="00470E31">
        <w:rPr>
          <w:sz w:val="28"/>
          <w:szCs w:val="28"/>
        </w:rPr>
        <w:t> </w:t>
      </w:r>
      <w:r w:rsidRPr="00470E31">
        <w:rPr>
          <w:b/>
          <w:sz w:val="28"/>
          <w:szCs w:val="28"/>
        </w:rPr>
        <w:t>только</w:t>
      </w:r>
      <w:r w:rsidRPr="00470E31">
        <w:rPr>
          <w:sz w:val="28"/>
          <w:szCs w:val="28"/>
        </w:rPr>
        <w:t xml:space="preserve"> по </w:t>
      </w:r>
      <w:r w:rsidRPr="00470E31">
        <w:rPr>
          <w:sz w:val="28"/>
          <w:szCs w:val="28"/>
          <w:lang w:val="en-US"/>
        </w:rPr>
        <w:t>e</w:t>
      </w:r>
      <w:r w:rsidRPr="00470E31">
        <w:rPr>
          <w:sz w:val="28"/>
          <w:szCs w:val="28"/>
        </w:rPr>
        <w:t>-</w:t>
      </w:r>
      <w:r w:rsidRPr="00470E31">
        <w:rPr>
          <w:sz w:val="28"/>
          <w:szCs w:val="28"/>
          <w:lang w:val="en-US"/>
        </w:rPr>
        <w:t>mail</w:t>
      </w:r>
      <w:r w:rsidRPr="00470E31">
        <w:rPr>
          <w:sz w:val="28"/>
          <w:szCs w:val="28"/>
        </w:rPr>
        <w:t xml:space="preserve">: </w:t>
      </w:r>
      <w:hyperlink r:id="rId10" w:history="1">
        <w:r w:rsidR="002C0E41" w:rsidRPr="00470E31">
          <w:rPr>
            <w:rStyle w:val="aa"/>
            <w:color w:val="auto"/>
            <w:sz w:val="28"/>
            <w:szCs w:val="28"/>
            <w:lang w:val="en-US"/>
          </w:rPr>
          <w:t>oekt</w:t>
        </w:r>
        <w:r w:rsidR="002C0E41" w:rsidRPr="00470E31">
          <w:rPr>
            <w:rStyle w:val="aa"/>
            <w:color w:val="auto"/>
            <w:sz w:val="28"/>
            <w:szCs w:val="28"/>
          </w:rPr>
          <w:t>206@</w:t>
        </w:r>
        <w:r w:rsidR="002C0E41" w:rsidRPr="00470E31">
          <w:rPr>
            <w:rStyle w:val="aa"/>
            <w:color w:val="auto"/>
            <w:sz w:val="28"/>
            <w:szCs w:val="28"/>
            <w:lang w:val="en-US"/>
          </w:rPr>
          <w:t>mail</w:t>
        </w:r>
        <w:r w:rsidR="002C0E41" w:rsidRPr="00470E31">
          <w:rPr>
            <w:rStyle w:val="aa"/>
            <w:color w:val="auto"/>
            <w:sz w:val="28"/>
            <w:szCs w:val="28"/>
          </w:rPr>
          <w:t>.</w:t>
        </w:r>
        <w:proofErr w:type="spellStart"/>
        <w:r w:rsidR="002C0E41" w:rsidRPr="00470E31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70E31">
        <w:rPr>
          <w:sz w:val="28"/>
          <w:szCs w:val="28"/>
        </w:rPr>
        <w:t xml:space="preserve"> Телефон для справок: </w:t>
      </w:r>
      <w:r w:rsidR="00D32482" w:rsidRPr="00470E31">
        <w:rPr>
          <w:sz w:val="28"/>
          <w:szCs w:val="28"/>
        </w:rPr>
        <w:t>(80214)505433</w:t>
      </w:r>
      <w:r w:rsidR="00230091" w:rsidRPr="00470E31">
        <w:rPr>
          <w:sz w:val="28"/>
          <w:szCs w:val="28"/>
        </w:rPr>
        <w:t>.</w:t>
      </w:r>
    </w:p>
    <w:p w14:paraId="3471249A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Представители команд представляют в мандатную комиссию следующие документы:</w:t>
      </w:r>
    </w:p>
    <w:p w14:paraId="7396047B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заявку по установленной форме (Приложение 1);</w:t>
      </w:r>
    </w:p>
    <w:p w14:paraId="5D36C909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документы, удостоверяющие личность и возраст обучающихся – паспорта или свидетельства о рождении;</w:t>
      </w:r>
    </w:p>
    <w:p w14:paraId="19CB3CE8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справки о зачислении обучающихся в учреждения образования (с указанием даты зачисления);</w:t>
      </w:r>
    </w:p>
    <w:p w14:paraId="24EC5392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документы, подтверждающие наличие спортивных разрядов и званий (выписки из приказов о присвоении спортивных разрядов и званий, или справки по присвоению спортивных разрядов и званий, или классификационные книжки спортсменов);</w:t>
      </w:r>
    </w:p>
    <w:p w14:paraId="194EBFDD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протокол о проверке знаний по мерам безопасности во время проведения соревнований (Приложение 2);</w:t>
      </w:r>
    </w:p>
    <w:p w14:paraId="7D23411F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командировочные удостоверения.</w:t>
      </w:r>
    </w:p>
    <w:p w14:paraId="0CABB53F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Ответственность за достоверность представляемых документов несёт командирующая организация.</w:t>
      </w:r>
    </w:p>
    <w:p w14:paraId="4C86392C" w14:textId="77777777" w:rsidR="00CD00BE" w:rsidRPr="00470E31" w:rsidRDefault="00CD00BE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Команды, не подавшие предварительные заявки, к соревнованиям не допускаются. </w:t>
      </w:r>
    </w:p>
    <w:p w14:paraId="04F54BDF" w14:textId="77777777" w:rsidR="00023042" w:rsidRPr="00470E31" w:rsidRDefault="00023042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Участники, не имеющие документа, подтверждающего личность и возраст, допускаются к участию в соревнованиях вне конкурса.</w:t>
      </w:r>
    </w:p>
    <w:p w14:paraId="516C4B5B" w14:textId="77777777" w:rsidR="00023042" w:rsidRPr="00470E31" w:rsidRDefault="00023042" w:rsidP="00CD0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Участники, не имеющие медицинского разрешения, к участию в соревнованиях не допускаются.</w:t>
      </w:r>
    </w:p>
    <w:p w14:paraId="4293B561" w14:textId="77777777" w:rsidR="00D32482" w:rsidRPr="00470E31" w:rsidRDefault="00D32482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A2237B" w14:textId="77777777" w:rsidR="00023042" w:rsidRPr="00470E31" w:rsidRDefault="007F7155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8</w:t>
      </w:r>
      <w:r w:rsidR="00023042" w:rsidRPr="00470E31">
        <w:rPr>
          <w:rFonts w:ascii="Times New Roman" w:eastAsia="Times New Roman" w:hAnsi="Times New Roman"/>
          <w:b/>
          <w:sz w:val="28"/>
          <w:szCs w:val="28"/>
        </w:rPr>
        <w:t>. ПОДВЕДЕНИЕ ИТОГОВ И НАГРАЖДЕНИЕ</w:t>
      </w:r>
    </w:p>
    <w:p w14:paraId="6237E5F8" w14:textId="77777777" w:rsidR="00023042" w:rsidRPr="00470E31" w:rsidRDefault="00023042" w:rsidP="00023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>Итоги лично-командных соревнований на с</w:t>
      </w:r>
      <w:r w:rsidR="00D32482" w:rsidRPr="00470E31">
        <w:rPr>
          <w:sz w:val="28"/>
          <w:szCs w:val="28"/>
        </w:rPr>
        <w:t>принтерско</w:t>
      </w:r>
      <w:r w:rsidRPr="00470E31">
        <w:rPr>
          <w:sz w:val="28"/>
          <w:szCs w:val="28"/>
        </w:rPr>
        <w:t>й дистанции подводятся отдельно в каждой возрастной группе в соответствии с Правилами.</w:t>
      </w:r>
    </w:p>
    <w:p w14:paraId="157E5574" w14:textId="77777777" w:rsidR="00023042" w:rsidRPr="00470E31" w:rsidRDefault="00023042" w:rsidP="00023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>Общекомандное место определяется по наибольшей сумме очков, набранные 6-ю лучшими участниками команды во всех восьми группах, согласно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539"/>
        <w:gridCol w:w="454"/>
        <w:gridCol w:w="1005"/>
      </w:tblGrid>
      <w:tr w:rsidR="00470E31" w:rsidRPr="00470E31" w14:paraId="7D9CAD5A" w14:textId="77777777" w:rsidTr="0078141B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10E5F" w14:textId="77777777" w:rsidR="00023042" w:rsidRPr="00470E31" w:rsidRDefault="00023042" w:rsidP="0078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11412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BF445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6CD1D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7A767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FA67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0F0C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9F9BB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E4185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42D7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4FC70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50F5C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F883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12 и т.д.</w:t>
            </w:r>
          </w:p>
        </w:tc>
      </w:tr>
      <w:tr w:rsidR="00470E31" w:rsidRPr="00470E31" w14:paraId="0ECD3B58" w14:textId="77777777" w:rsidTr="0078141B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347F5" w14:textId="77777777" w:rsidR="00023042" w:rsidRPr="00470E31" w:rsidRDefault="00023042" w:rsidP="0078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Очки (личны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825B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1BCBE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29D25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338EF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BEDE9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2C942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F92A4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950C1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BD847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4DF4E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78011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8BFA7" w14:textId="77777777" w:rsidR="00023042" w:rsidRPr="00470E31" w:rsidRDefault="00023042" w:rsidP="0078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0E31">
              <w:rPr>
                <w:rFonts w:ascii="Times New Roman" w:eastAsia="Times New Roman" w:hAnsi="Times New Roman"/>
                <w:sz w:val="26"/>
                <w:szCs w:val="26"/>
              </w:rPr>
              <w:t>78 и т.д.</w:t>
            </w:r>
          </w:p>
        </w:tc>
      </w:tr>
    </w:tbl>
    <w:p w14:paraId="726A51FE" w14:textId="3A428C92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Результат участников, снятых и сошедших с дистанции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>,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 в зачет команде не суммируется.</w:t>
      </w:r>
    </w:p>
    <w:p w14:paraId="73D871DC" w14:textId="77777777" w:rsidR="00023042" w:rsidRPr="00470E31" w:rsidRDefault="00023042" w:rsidP="00023042">
      <w:pPr>
        <w:pStyle w:val="a9"/>
        <w:spacing w:line="240" w:lineRule="auto"/>
        <w:ind w:firstLine="707"/>
        <w:rPr>
          <w:sz w:val="28"/>
          <w:szCs w:val="28"/>
        </w:rPr>
      </w:pPr>
      <w:r w:rsidRPr="00470E31">
        <w:rPr>
          <w:sz w:val="28"/>
          <w:szCs w:val="28"/>
        </w:rPr>
        <w:t>Победители и призёры в личном зачете в каждой возрастной группе (среди юношей и девушек отдельно) награждаются дипломами и медалями.</w:t>
      </w:r>
    </w:p>
    <w:p w14:paraId="5194F709" w14:textId="77777777" w:rsidR="00023042" w:rsidRPr="00470E31" w:rsidRDefault="00023042" w:rsidP="00023042">
      <w:pPr>
        <w:pStyle w:val="a9"/>
        <w:spacing w:line="240" w:lineRule="auto"/>
        <w:ind w:firstLine="707"/>
        <w:rPr>
          <w:sz w:val="28"/>
          <w:szCs w:val="28"/>
        </w:rPr>
      </w:pPr>
      <w:r w:rsidRPr="00470E31">
        <w:rPr>
          <w:sz w:val="28"/>
          <w:szCs w:val="28"/>
        </w:rPr>
        <w:t xml:space="preserve">Команда – победитель и команды - призеры </w:t>
      </w:r>
      <w:proofErr w:type="gramStart"/>
      <w:r w:rsidRPr="00470E31">
        <w:rPr>
          <w:sz w:val="28"/>
          <w:szCs w:val="28"/>
        </w:rPr>
        <w:t>награждаются  кубком</w:t>
      </w:r>
      <w:proofErr w:type="gramEnd"/>
      <w:r w:rsidRPr="00470E31">
        <w:rPr>
          <w:sz w:val="28"/>
          <w:szCs w:val="28"/>
        </w:rPr>
        <w:t xml:space="preserve"> и дипломом.</w:t>
      </w:r>
    </w:p>
    <w:p w14:paraId="60F76DDB" w14:textId="77777777" w:rsidR="00CB3C16" w:rsidRPr="00470E31" w:rsidRDefault="00CB3C16" w:rsidP="00023042">
      <w:pPr>
        <w:pStyle w:val="a9"/>
        <w:spacing w:line="240" w:lineRule="auto"/>
        <w:ind w:firstLine="707"/>
        <w:rPr>
          <w:sz w:val="28"/>
          <w:szCs w:val="28"/>
        </w:rPr>
      </w:pPr>
    </w:p>
    <w:p w14:paraId="62C74F3E" w14:textId="77777777" w:rsidR="00CB3C16" w:rsidRPr="00470E31" w:rsidRDefault="00CB3C16" w:rsidP="00023042">
      <w:pPr>
        <w:pStyle w:val="a9"/>
        <w:spacing w:line="240" w:lineRule="auto"/>
        <w:ind w:firstLine="707"/>
        <w:rPr>
          <w:sz w:val="28"/>
          <w:szCs w:val="28"/>
        </w:rPr>
      </w:pPr>
    </w:p>
    <w:p w14:paraId="62B500C8" w14:textId="77777777" w:rsidR="00CB3C16" w:rsidRPr="00470E31" w:rsidRDefault="00CB3C16" w:rsidP="00023042">
      <w:pPr>
        <w:pStyle w:val="a9"/>
        <w:spacing w:line="240" w:lineRule="auto"/>
        <w:ind w:firstLine="707"/>
        <w:rPr>
          <w:sz w:val="28"/>
          <w:szCs w:val="28"/>
        </w:rPr>
      </w:pPr>
    </w:p>
    <w:p w14:paraId="5AD606AF" w14:textId="77777777" w:rsidR="00D32482" w:rsidRPr="00470E31" w:rsidRDefault="00D32482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CB4F6C" w14:textId="77777777" w:rsidR="00023042" w:rsidRPr="00470E31" w:rsidRDefault="007F7155" w:rsidP="0002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lastRenderedPageBreak/>
        <w:t>9</w:t>
      </w:r>
      <w:r w:rsidR="00023042" w:rsidRPr="00470E31">
        <w:rPr>
          <w:rFonts w:ascii="Times New Roman" w:eastAsia="Times New Roman" w:hAnsi="Times New Roman"/>
          <w:b/>
          <w:sz w:val="28"/>
          <w:szCs w:val="28"/>
        </w:rPr>
        <w:t>. ФИНАНСИРОВАНИЕ</w:t>
      </w:r>
    </w:p>
    <w:p w14:paraId="15B2D900" w14:textId="77777777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Расходы, связанные с проведением соревнований:</w:t>
      </w:r>
    </w:p>
    <w:p w14:paraId="093B84A8" w14:textId="563D3ACC" w:rsidR="00023042" w:rsidRPr="00470E31" w:rsidRDefault="00023042" w:rsidP="0021789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приобретение кубков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 в количестве 3 шт.</w:t>
      </w:r>
      <w:r w:rsidRPr="00470E31">
        <w:rPr>
          <w:rFonts w:ascii="Times New Roman" w:eastAsia="Times New Roman" w:hAnsi="Times New Roman"/>
          <w:sz w:val="28"/>
          <w:szCs w:val="28"/>
        </w:rPr>
        <w:t>, дипломов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 в количестве 3</w:t>
      </w:r>
      <w:r w:rsidR="00D125F4" w:rsidRPr="00470E31">
        <w:rPr>
          <w:rFonts w:ascii="Times New Roman" w:eastAsia="Times New Roman" w:hAnsi="Times New Roman"/>
          <w:sz w:val="28"/>
          <w:szCs w:val="28"/>
        </w:rPr>
        <w:t>3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 шт.</w:t>
      </w:r>
      <w:r w:rsidRPr="00470E31">
        <w:rPr>
          <w:rFonts w:ascii="Times New Roman" w:eastAsia="Times New Roman" w:hAnsi="Times New Roman"/>
          <w:sz w:val="28"/>
          <w:szCs w:val="28"/>
        </w:rPr>
        <w:t>, медалей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 в количестве </w:t>
      </w:r>
      <w:r w:rsidR="00217896" w:rsidRPr="00470E31">
        <w:rPr>
          <w:rFonts w:ascii="Times New Roman" w:eastAsia="Times New Roman" w:hAnsi="Times New Roman"/>
          <w:sz w:val="28"/>
          <w:szCs w:val="28"/>
        </w:rPr>
        <w:t>3</w:t>
      </w:r>
      <w:r w:rsidR="00D125F4" w:rsidRPr="00470E31">
        <w:rPr>
          <w:rFonts w:ascii="Times New Roman" w:eastAsia="Times New Roman" w:hAnsi="Times New Roman"/>
          <w:sz w:val="28"/>
          <w:szCs w:val="28"/>
        </w:rPr>
        <w:t>0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 шт.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, 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бумаги формата А4 в количестве 1 </w:t>
      </w:r>
      <w:proofErr w:type="spellStart"/>
      <w:r w:rsidR="001C1666" w:rsidRPr="00470E31">
        <w:rPr>
          <w:rFonts w:ascii="Times New Roman" w:eastAsia="Times New Roman" w:hAnsi="Times New Roman"/>
          <w:sz w:val="28"/>
          <w:szCs w:val="28"/>
        </w:rPr>
        <w:t>уп</w:t>
      </w:r>
      <w:proofErr w:type="spellEnd"/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., призов для участников в количестве </w:t>
      </w:r>
      <w:r w:rsidR="00112AED" w:rsidRPr="00470E31">
        <w:rPr>
          <w:rFonts w:ascii="Times New Roman" w:eastAsia="Times New Roman" w:hAnsi="Times New Roman"/>
          <w:sz w:val="28"/>
          <w:szCs w:val="28"/>
        </w:rPr>
        <w:t>10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 xml:space="preserve"> шт. 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470E31">
        <w:rPr>
          <w:rFonts w:ascii="Times New Roman" w:eastAsia="Times New Roman" w:hAnsi="Times New Roman"/>
          <w:sz w:val="28"/>
          <w:szCs w:val="28"/>
        </w:rPr>
        <w:t>за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счёт средств </w:t>
      </w:r>
      <w:r w:rsidR="007F7155" w:rsidRPr="00470E31">
        <w:rPr>
          <w:rFonts w:ascii="Times New Roman" w:eastAsia="Times New Roman" w:hAnsi="Times New Roman"/>
          <w:sz w:val="28"/>
          <w:szCs w:val="28"/>
        </w:rPr>
        <w:t>у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чреждения </w:t>
      </w:r>
      <w:r w:rsidR="004C344F" w:rsidRPr="00470E31">
        <w:rPr>
          <w:rFonts w:ascii="Times New Roman" w:hAnsi="Times New Roman"/>
          <w:sz w:val="28"/>
          <w:szCs w:val="28"/>
        </w:rPr>
        <w:t>«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Редакция городской газеты </w:t>
      </w:r>
      <w:r w:rsidR="004C344F" w:rsidRPr="00470E31">
        <w:rPr>
          <w:rFonts w:ascii="Times New Roman" w:hAnsi="Times New Roman"/>
          <w:sz w:val="28"/>
          <w:szCs w:val="28"/>
        </w:rPr>
        <w:t>«</w:t>
      </w:r>
      <w:r w:rsidRPr="00470E31">
        <w:rPr>
          <w:rFonts w:ascii="Times New Roman" w:eastAsia="Times New Roman" w:hAnsi="Times New Roman"/>
          <w:sz w:val="28"/>
          <w:szCs w:val="28"/>
        </w:rPr>
        <w:t>Новополоцк сегодня»;</w:t>
      </w:r>
    </w:p>
    <w:p w14:paraId="736FFE95" w14:textId="17CBE353" w:rsidR="00D125F4" w:rsidRPr="00470E31" w:rsidRDefault="00D125F4" w:rsidP="0021789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изготовление карт в количестве 200 шт., технической информации в количестве 35 шт. – за счёт средств Новополоцкого КУП «Архитектурно-производственное бюро»</w:t>
      </w:r>
    </w:p>
    <w:p w14:paraId="4B5CE896" w14:textId="0492347B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питание судей </w:t>
      </w:r>
      <w:r w:rsidR="0008652A" w:rsidRPr="00470E31">
        <w:rPr>
          <w:rFonts w:ascii="Times New Roman" w:eastAsia="Times New Roman" w:hAnsi="Times New Roman"/>
          <w:sz w:val="28"/>
          <w:szCs w:val="28"/>
        </w:rPr>
        <w:t xml:space="preserve">в количестве </w:t>
      </w:r>
      <w:r w:rsidR="001C1666" w:rsidRPr="00470E31">
        <w:rPr>
          <w:rFonts w:ascii="Times New Roman" w:eastAsia="Times New Roman" w:hAnsi="Times New Roman"/>
          <w:sz w:val="28"/>
          <w:szCs w:val="28"/>
        </w:rPr>
        <w:t>27</w:t>
      </w:r>
      <w:r w:rsidR="0008652A" w:rsidRPr="00470E31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470E31">
        <w:rPr>
          <w:rFonts w:ascii="Times New Roman" w:eastAsia="Times New Roman" w:hAnsi="Times New Roman"/>
          <w:sz w:val="28"/>
          <w:szCs w:val="28"/>
        </w:rPr>
        <w:t>за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счёт </w:t>
      </w:r>
      <w:r w:rsidR="007053DE" w:rsidRPr="00470E31">
        <w:rPr>
          <w:rFonts w:ascii="Times New Roman" w:eastAsia="Times New Roman" w:hAnsi="Times New Roman"/>
          <w:sz w:val="28"/>
          <w:szCs w:val="28"/>
        </w:rPr>
        <w:t>средств о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тдела спорта и </w:t>
      </w:r>
      <w:proofErr w:type="gramStart"/>
      <w:r w:rsidRPr="00470E31">
        <w:rPr>
          <w:rFonts w:ascii="Times New Roman" w:eastAsia="Times New Roman" w:hAnsi="Times New Roman"/>
          <w:sz w:val="28"/>
          <w:szCs w:val="28"/>
        </w:rPr>
        <w:t>туризма  Новополоцкого</w:t>
      </w:r>
      <w:proofErr w:type="gramEnd"/>
      <w:r w:rsidRPr="00470E31">
        <w:rPr>
          <w:rFonts w:ascii="Times New Roman" w:eastAsia="Times New Roman" w:hAnsi="Times New Roman"/>
          <w:sz w:val="28"/>
          <w:szCs w:val="28"/>
        </w:rPr>
        <w:t xml:space="preserve"> горисполкома;</w:t>
      </w:r>
    </w:p>
    <w:p w14:paraId="4653AE3D" w14:textId="6ECA1814" w:rsidR="00023042" w:rsidRPr="00470E31" w:rsidRDefault="001C1666" w:rsidP="001C166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предоставление транспорта ГСК</w:t>
      </w:r>
      <w:r w:rsidR="005316A6" w:rsidRPr="00470E31">
        <w:rPr>
          <w:rFonts w:ascii="Times New Roman" w:eastAsia="Times New Roman" w:hAnsi="Times New Roman"/>
          <w:sz w:val="28"/>
          <w:szCs w:val="28"/>
        </w:rPr>
        <w:t>.</w:t>
      </w:r>
    </w:p>
    <w:p w14:paraId="13503BA5" w14:textId="2E2322BE" w:rsidR="00023042" w:rsidRPr="00470E31" w:rsidRDefault="00023042" w:rsidP="00023042">
      <w:pPr>
        <w:pStyle w:val="21"/>
        <w:ind w:firstLine="709"/>
        <w:rPr>
          <w:sz w:val="28"/>
          <w:szCs w:val="28"/>
        </w:rPr>
      </w:pPr>
      <w:r w:rsidRPr="00470E31">
        <w:rPr>
          <w:sz w:val="28"/>
          <w:szCs w:val="28"/>
        </w:rPr>
        <w:t xml:space="preserve">Расходы, связанные с участием команд в соревнованиях (проезд, проживание, питание, приобретение туристского снаряжения и прочее) </w:t>
      </w:r>
      <w:r w:rsidR="007053DE" w:rsidRPr="00470E31">
        <w:rPr>
          <w:sz w:val="28"/>
          <w:szCs w:val="28"/>
        </w:rPr>
        <w:t xml:space="preserve">– </w:t>
      </w:r>
      <w:r w:rsidRPr="00470E31">
        <w:rPr>
          <w:sz w:val="28"/>
          <w:szCs w:val="28"/>
        </w:rPr>
        <w:t>за</w:t>
      </w:r>
      <w:r w:rsidR="007053DE" w:rsidRPr="00470E31">
        <w:rPr>
          <w:sz w:val="28"/>
          <w:szCs w:val="28"/>
        </w:rPr>
        <w:t xml:space="preserve"> </w:t>
      </w:r>
      <w:r w:rsidRPr="00470E31">
        <w:rPr>
          <w:sz w:val="28"/>
          <w:szCs w:val="28"/>
        </w:rPr>
        <w:t>счет командирующих организаций.</w:t>
      </w:r>
    </w:p>
    <w:p w14:paraId="080CE87C" w14:textId="77777777" w:rsidR="00D32482" w:rsidRPr="00470E31" w:rsidRDefault="00D32482" w:rsidP="000230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3F91B8" w14:textId="77777777" w:rsidR="00023042" w:rsidRPr="00470E31" w:rsidRDefault="006A2BB6" w:rsidP="000230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10</w:t>
      </w:r>
      <w:r w:rsidR="00023042" w:rsidRPr="00470E31">
        <w:rPr>
          <w:rFonts w:ascii="Times New Roman" w:eastAsia="Times New Roman" w:hAnsi="Times New Roman"/>
          <w:b/>
          <w:sz w:val="28"/>
          <w:szCs w:val="28"/>
        </w:rPr>
        <w:t>. УСЛОВИЯ ПРИЕМА КОМАНД И ОБЕСПЕЧЕНИЕ БЕЗОПАСНОСТИ</w:t>
      </w:r>
    </w:p>
    <w:p w14:paraId="0BC63449" w14:textId="77777777" w:rsidR="00023042" w:rsidRPr="00470E31" w:rsidRDefault="00023042" w:rsidP="00023042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Команды должны быть полностью обеспечены спортивной формой, обувью, личным и специальным снаряжением для участия в соревнованиях в соответствии с условиями. </w:t>
      </w:r>
      <w:r w:rsidRPr="00470E31">
        <w:rPr>
          <w:rFonts w:ascii="Times New Roman" w:hAnsi="Times New Roman"/>
          <w:sz w:val="28"/>
          <w:szCs w:val="28"/>
        </w:rPr>
        <w:t xml:space="preserve">Каждый участник при себе должен иметь </w:t>
      </w:r>
      <w:r w:rsidRPr="00470E31">
        <w:rPr>
          <w:rFonts w:ascii="Times New Roman" w:hAnsi="Times New Roman"/>
          <w:sz w:val="28"/>
          <w:szCs w:val="28"/>
          <w:u w:val="single"/>
        </w:rPr>
        <w:t>4 булавки, компас.</w:t>
      </w:r>
    </w:p>
    <w:p w14:paraId="4DD0927C" w14:textId="77777777" w:rsidR="00D32482" w:rsidRPr="00470E31" w:rsidRDefault="00D32482" w:rsidP="00D32482">
      <w:pPr>
        <w:shd w:val="clear" w:color="auto" w:fill="FFFFFF"/>
        <w:spacing w:after="0" w:line="240" w:lineRule="auto"/>
        <w:ind w:left="500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Ответственность:</w:t>
      </w:r>
    </w:p>
    <w:p w14:paraId="55908134" w14:textId="77777777" w:rsidR="00D32482" w:rsidRPr="00470E31" w:rsidRDefault="00D32482" w:rsidP="00D3248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за безопасность проведения соревнований возлагается на ГСК;</w:t>
      </w:r>
    </w:p>
    <w:p w14:paraId="23B97FC9" w14:textId="77777777" w:rsidR="00D32482" w:rsidRPr="00470E31" w:rsidRDefault="00D32482" w:rsidP="00D3248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>за жизнь и здоровье участников, за обеспечение дисциплины и порядка среди спортсменов в местах соревнований и проживания, за соответствие подготовки участников требованиям, предъявляемым к дистанциям соревнований, за соблюдение санитарно-гигиенических и экологических норм в местах размещения команд – возлагается на представителей команд.</w:t>
      </w:r>
    </w:p>
    <w:p w14:paraId="1E67F7F8" w14:textId="77777777" w:rsidR="00D32482" w:rsidRPr="00470E31" w:rsidRDefault="00D32482" w:rsidP="00D3248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Руководители (представители) команд обеспечивают явку участников на церемонию открытия, закрытия соревнований, награждения и выход участников на старт. </w:t>
      </w:r>
    </w:p>
    <w:p w14:paraId="15A0B68B" w14:textId="77777777" w:rsidR="00D32482" w:rsidRPr="00470E31" w:rsidRDefault="00D32482" w:rsidP="00D324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Спортсмены, руководители (представители) команд, тренеры и другие участники обязаны выполнять все требования настоящего Положения и Правил соревнований, проявляя при этом дисциплинированность, организованность, уважение к соперникам, судьям и зрителям. </w:t>
      </w:r>
    </w:p>
    <w:p w14:paraId="5187B6FB" w14:textId="77777777" w:rsidR="00D32482" w:rsidRPr="00470E31" w:rsidRDefault="00D32482" w:rsidP="00D3248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</w:rPr>
      </w:pPr>
    </w:p>
    <w:p w14:paraId="5E8395C5" w14:textId="77777777" w:rsidR="00D32482" w:rsidRPr="00470E31" w:rsidRDefault="00D32482" w:rsidP="00D324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E31">
        <w:rPr>
          <w:rFonts w:ascii="Times New Roman" w:eastAsia="Times New Roman" w:hAnsi="Times New Roman"/>
          <w:b/>
          <w:sz w:val="28"/>
          <w:szCs w:val="28"/>
        </w:rPr>
        <w:t>1</w:t>
      </w:r>
      <w:r w:rsidR="006A2BB6" w:rsidRPr="00470E31">
        <w:rPr>
          <w:rFonts w:ascii="Times New Roman" w:eastAsia="Times New Roman" w:hAnsi="Times New Roman"/>
          <w:b/>
          <w:sz w:val="28"/>
          <w:szCs w:val="28"/>
        </w:rPr>
        <w:t>1</w:t>
      </w:r>
      <w:r w:rsidRPr="00470E31">
        <w:rPr>
          <w:rFonts w:ascii="Times New Roman" w:eastAsia="Times New Roman" w:hAnsi="Times New Roman"/>
          <w:b/>
          <w:sz w:val="28"/>
          <w:szCs w:val="28"/>
        </w:rPr>
        <w:t xml:space="preserve">. ПОРЯДОК ПОДАЧИ ПРОТЕСТОВ И ИХ РАССМОТРЕНИЯ </w:t>
      </w:r>
    </w:p>
    <w:p w14:paraId="7915978E" w14:textId="77777777" w:rsidR="00D32482" w:rsidRPr="00470E31" w:rsidRDefault="00D32482" w:rsidP="00D324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>Представитель команды может опротестовать результат соревнований в случае нарушения правил соревнований или судейских ошибок, повлекших существенные изменения в определении личных и командных мест, а также в случае неправильного допуска команд или отдельных спортсменов к данным соревнованиям.</w:t>
      </w:r>
    </w:p>
    <w:p w14:paraId="4C641F7E" w14:textId="77777777" w:rsidR="00D32482" w:rsidRPr="00470E31" w:rsidRDefault="00D32482" w:rsidP="00D324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 xml:space="preserve">В этом случае в течение не более одного часа после окончания соревнований (но не позднее, чем за 30 минут до начала награждения), подается </w:t>
      </w:r>
      <w:r w:rsidRPr="00470E31">
        <w:rPr>
          <w:sz w:val="28"/>
          <w:szCs w:val="28"/>
        </w:rPr>
        <w:lastRenderedPageBreak/>
        <w:t>письменный протест с указанием пунктов Правил, которые были нарушены, главному секретарю соревнований на имя главного судьи. Главный секретарь фиксирует время подачи протеста. Несвоевременно поданные протесты не рассматриваются.</w:t>
      </w:r>
    </w:p>
    <w:p w14:paraId="3818F6D2" w14:textId="77777777" w:rsidR="00D32482" w:rsidRPr="00470E31" w:rsidRDefault="00D32482" w:rsidP="00D324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>Протесты рассматривает ГСК соревнований. Решение по протесту должно быть принято до утверждения результатов соревнований.</w:t>
      </w:r>
    </w:p>
    <w:p w14:paraId="30C1AC28" w14:textId="77777777" w:rsidR="00D32482" w:rsidRPr="00470E31" w:rsidRDefault="00D32482" w:rsidP="00D324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31">
        <w:rPr>
          <w:sz w:val="28"/>
          <w:szCs w:val="28"/>
        </w:rPr>
        <w:t>Решение по протесту излагается в письменной форме и размещается на официальном стенде информации.</w:t>
      </w:r>
    </w:p>
    <w:p w14:paraId="10F65A85" w14:textId="77777777" w:rsidR="00411C2A" w:rsidRPr="00470E31" w:rsidRDefault="00411C2A" w:rsidP="00D32482">
      <w:pPr>
        <w:spacing w:before="100" w:beforeAutospacing="1" w:after="0"/>
        <w:rPr>
          <w:rFonts w:ascii="Times New Roman" w:hAnsi="Times New Roman"/>
          <w:sz w:val="28"/>
          <w:szCs w:val="28"/>
        </w:rPr>
      </w:pPr>
    </w:p>
    <w:p w14:paraId="55FB4794" w14:textId="77777777" w:rsidR="00D32482" w:rsidRPr="00470E31" w:rsidRDefault="00D32482" w:rsidP="00D32482">
      <w:pPr>
        <w:spacing w:before="100" w:beforeAutospacing="1" w:after="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СОГЛАСОВАНО</w:t>
      </w:r>
    </w:p>
    <w:p w14:paraId="23F5D980" w14:textId="75C58105" w:rsidR="00D32482" w:rsidRPr="00470E31" w:rsidRDefault="00CB3C16" w:rsidP="00D324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Заместитель д</w:t>
      </w:r>
      <w:r w:rsidR="00D32482" w:rsidRPr="00470E31">
        <w:rPr>
          <w:rFonts w:ascii="Times New Roman" w:hAnsi="Times New Roman"/>
          <w:sz w:val="28"/>
          <w:szCs w:val="28"/>
        </w:rPr>
        <w:t>иректор</w:t>
      </w:r>
      <w:r w:rsidRPr="00470E31">
        <w:rPr>
          <w:rFonts w:ascii="Times New Roman" w:hAnsi="Times New Roman"/>
          <w:sz w:val="28"/>
          <w:szCs w:val="28"/>
        </w:rPr>
        <w:t>а</w:t>
      </w:r>
      <w:r w:rsidR="00D32482" w:rsidRPr="00470E31">
        <w:rPr>
          <w:rFonts w:ascii="Times New Roman" w:hAnsi="Times New Roman"/>
          <w:sz w:val="28"/>
          <w:szCs w:val="28"/>
        </w:rPr>
        <w:t xml:space="preserve"> Г</w:t>
      </w:r>
      <w:r w:rsidRPr="00470E31">
        <w:rPr>
          <w:rFonts w:ascii="Times New Roman" w:hAnsi="Times New Roman"/>
          <w:sz w:val="28"/>
          <w:szCs w:val="28"/>
        </w:rPr>
        <w:t>осударственного учреждения дополнительного образования</w:t>
      </w:r>
      <w:r w:rsidR="00D32482" w:rsidRPr="00470E31">
        <w:rPr>
          <w:rFonts w:ascii="Times New Roman" w:hAnsi="Times New Roman"/>
          <w:sz w:val="28"/>
          <w:szCs w:val="28"/>
        </w:rPr>
        <w:t xml:space="preserve"> «Дворец детей и </w:t>
      </w:r>
    </w:p>
    <w:p w14:paraId="29A5CA16" w14:textId="77777777" w:rsidR="00D32482" w:rsidRPr="00470E31" w:rsidRDefault="00D32482" w:rsidP="00D324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молодежи г. Новополоцка»</w:t>
      </w:r>
    </w:p>
    <w:p w14:paraId="58466583" w14:textId="1CF8B7A5" w:rsidR="00D32482" w:rsidRPr="00470E31" w:rsidRDefault="00D32482" w:rsidP="00D32482">
      <w:pPr>
        <w:spacing w:before="240" w:after="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470E31">
        <w:rPr>
          <w:rFonts w:ascii="Times New Roman" w:hAnsi="Times New Roman"/>
          <w:sz w:val="28"/>
          <w:szCs w:val="28"/>
        </w:rPr>
        <w:t>А.</w:t>
      </w:r>
      <w:r w:rsidR="00CB3C16" w:rsidRPr="00470E31">
        <w:rPr>
          <w:rFonts w:ascii="Times New Roman" w:hAnsi="Times New Roman"/>
          <w:sz w:val="28"/>
          <w:szCs w:val="28"/>
        </w:rPr>
        <w:t>П</w:t>
      </w:r>
      <w:r w:rsidRPr="00470E31">
        <w:rPr>
          <w:rFonts w:ascii="Times New Roman" w:hAnsi="Times New Roman"/>
          <w:sz w:val="28"/>
          <w:szCs w:val="28"/>
        </w:rPr>
        <w:t>.С</w:t>
      </w:r>
      <w:r w:rsidR="00CB3C16" w:rsidRPr="00470E31">
        <w:rPr>
          <w:rFonts w:ascii="Times New Roman" w:hAnsi="Times New Roman"/>
          <w:sz w:val="28"/>
          <w:szCs w:val="28"/>
        </w:rPr>
        <w:t>танкевич</w:t>
      </w:r>
      <w:proofErr w:type="spellEnd"/>
    </w:p>
    <w:p w14:paraId="1FB14349" w14:textId="441A2B60" w:rsidR="00D32482" w:rsidRPr="00470E31" w:rsidRDefault="00D32482" w:rsidP="00D32482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 «___»</w:t>
      </w:r>
      <w:r w:rsidRPr="00470E31">
        <w:rPr>
          <w:rFonts w:ascii="Times New Roman" w:hAnsi="Times New Roman"/>
          <w:sz w:val="28"/>
          <w:szCs w:val="28"/>
          <w:vertAlign w:val="subscript"/>
        </w:rPr>
        <w:softHyphen/>
      </w:r>
      <w:r w:rsidRPr="00470E31">
        <w:rPr>
          <w:rFonts w:ascii="Times New Roman" w:hAnsi="Times New Roman"/>
          <w:sz w:val="28"/>
          <w:szCs w:val="28"/>
          <w:vertAlign w:val="subscript"/>
        </w:rPr>
        <w:softHyphen/>
      </w:r>
      <w:r w:rsidRPr="00470E31">
        <w:rPr>
          <w:rFonts w:ascii="Times New Roman" w:hAnsi="Times New Roman"/>
          <w:sz w:val="28"/>
          <w:szCs w:val="28"/>
          <w:vertAlign w:val="subscript"/>
        </w:rPr>
        <w:softHyphen/>
      </w:r>
      <w:r w:rsidRPr="00470E31">
        <w:rPr>
          <w:rFonts w:ascii="Times New Roman" w:hAnsi="Times New Roman"/>
          <w:sz w:val="28"/>
          <w:szCs w:val="28"/>
        </w:rPr>
        <w:t>____________202</w:t>
      </w:r>
      <w:r w:rsidR="00CB3C16" w:rsidRPr="00470E31">
        <w:rPr>
          <w:rFonts w:ascii="Times New Roman" w:hAnsi="Times New Roman"/>
          <w:sz w:val="28"/>
          <w:szCs w:val="28"/>
        </w:rPr>
        <w:t>4</w:t>
      </w:r>
      <w:r w:rsidRPr="00470E31">
        <w:rPr>
          <w:rFonts w:ascii="Times New Roman" w:hAnsi="Times New Roman"/>
          <w:sz w:val="28"/>
          <w:szCs w:val="28"/>
        </w:rPr>
        <w:t xml:space="preserve"> г.</w:t>
      </w:r>
    </w:p>
    <w:p w14:paraId="14F8A9A5" w14:textId="77777777" w:rsidR="007053DE" w:rsidRPr="00470E31" w:rsidRDefault="007053DE" w:rsidP="009E591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290D185" w14:textId="77777777" w:rsidR="007053DE" w:rsidRPr="00470E31" w:rsidRDefault="007053DE" w:rsidP="009E591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6F0230" w14:textId="4A80970A" w:rsidR="00F80CD8" w:rsidRDefault="00D32482" w:rsidP="009E59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ДАННОЕ ПОЛОЖЕНИЕ ЯВЛЯЕТСЯ ВЫЗОВОМ НА </w:t>
      </w:r>
      <w:r w:rsidRPr="00470E31">
        <w:rPr>
          <w:rFonts w:ascii="Times New Roman" w:hAnsi="Times New Roman"/>
          <w:sz w:val="28"/>
          <w:szCs w:val="28"/>
        </w:rPr>
        <w:t>СОРЕВНОВАНИЯ</w:t>
      </w:r>
    </w:p>
    <w:p w14:paraId="422F29FB" w14:textId="77777777" w:rsidR="00F80CD8" w:rsidRDefault="00F80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AB9E72" w14:textId="77777777" w:rsidR="007E325D" w:rsidRPr="00470E31" w:rsidRDefault="007E325D" w:rsidP="007053DE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470E31">
        <w:rPr>
          <w:rFonts w:ascii="Times New Roman" w:hAnsi="Times New Roman"/>
          <w:sz w:val="28"/>
          <w:szCs w:val="28"/>
        </w:rPr>
        <w:lastRenderedPageBreak/>
        <w:t>Приложение  №</w:t>
      </w:r>
      <w:proofErr w:type="gramEnd"/>
      <w:r w:rsidRPr="00470E31">
        <w:rPr>
          <w:rFonts w:ascii="Times New Roman" w:hAnsi="Times New Roman"/>
          <w:sz w:val="28"/>
          <w:szCs w:val="28"/>
        </w:rPr>
        <w:t xml:space="preserve"> 1</w:t>
      </w:r>
    </w:p>
    <w:p w14:paraId="28C2A619" w14:textId="77777777" w:rsidR="007053DE" w:rsidRPr="00470E31" w:rsidRDefault="007053DE" w:rsidP="007E3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6ACB32" w14:textId="77777777" w:rsidR="007053DE" w:rsidRPr="00470E31" w:rsidRDefault="007053DE" w:rsidP="007E3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EA4299" w14:textId="77777777" w:rsidR="007E325D" w:rsidRPr="00470E31" w:rsidRDefault="007E325D" w:rsidP="007E3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ЗАЯВКА</w:t>
      </w:r>
    </w:p>
    <w:p w14:paraId="6A09B07C" w14:textId="77777777" w:rsidR="007E325D" w:rsidRPr="00470E31" w:rsidRDefault="007E325D" w:rsidP="007E3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от команды ____________________________________________________</w:t>
      </w:r>
    </w:p>
    <w:p w14:paraId="10C47B23" w14:textId="77777777" w:rsidR="007E325D" w:rsidRPr="00470E31" w:rsidRDefault="007E325D" w:rsidP="007E325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на участие в </w:t>
      </w:r>
      <w:r w:rsidRPr="00470E31">
        <w:rPr>
          <w:rFonts w:ascii="Times New Roman" w:eastAsia="Times New Roman" w:hAnsi="Times New Roman"/>
          <w:sz w:val="28"/>
          <w:szCs w:val="28"/>
        </w:rPr>
        <w:t xml:space="preserve">открытом Чемпионате г. </w:t>
      </w:r>
      <w:proofErr w:type="gramStart"/>
      <w:r w:rsidRPr="00470E31">
        <w:rPr>
          <w:rFonts w:ascii="Times New Roman" w:eastAsia="Times New Roman" w:hAnsi="Times New Roman"/>
          <w:sz w:val="28"/>
          <w:szCs w:val="28"/>
        </w:rPr>
        <w:t>Новополоцка  по</w:t>
      </w:r>
      <w:proofErr w:type="gramEnd"/>
      <w:r w:rsidRPr="00470E31">
        <w:rPr>
          <w:rFonts w:ascii="Times New Roman" w:eastAsia="Times New Roman" w:hAnsi="Times New Roman"/>
          <w:sz w:val="28"/>
          <w:szCs w:val="28"/>
        </w:rPr>
        <w:t xml:space="preserve"> спортивному</w:t>
      </w:r>
    </w:p>
    <w:p w14:paraId="5CB4AB61" w14:textId="3D501CC9" w:rsidR="007E325D" w:rsidRPr="00470E31" w:rsidRDefault="007E325D" w:rsidP="007E325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470E31">
        <w:rPr>
          <w:rFonts w:ascii="Times New Roman" w:eastAsia="Times New Roman" w:hAnsi="Times New Roman"/>
          <w:sz w:val="28"/>
          <w:szCs w:val="28"/>
        </w:rPr>
        <w:t xml:space="preserve">ориентированию </w:t>
      </w:r>
      <w:r w:rsidR="00CB3C16" w:rsidRPr="00470E31">
        <w:rPr>
          <w:rFonts w:ascii="Times New Roman" w:eastAsia="Times New Roman" w:hAnsi="Times New Roman"/>
          <w:sz w:val="28"/>
          <w:szCs w:val="28"/>
        </w:rPr>
        <w:t xml:space="preserve">среди детей и молодёжи </w:t>
      </w:r>
      <w:r w:rsidRPr="00470E31">
        <w:rPr>
          <w:rFonts w:ascii="Times New Roman" w:eastAsia="Times New Roman" w:hAnsi="Times New Roman"/>
          <w:sz w:val="28"/>
          <w:szCs w:val="28"/>
        </w:rPr>
        <w:t>на призы городской газеты «Новополоцк сегодня»,</w:t>
      </w:r>
      <w:r w:rsidR="00D203AF" w:rsidRPr="00470E31">
        <w:t xml:space="preserve"> </w:t>
      </w:r>
    </w:p>
    <w:p w14:paraId="4CCBF82A" w14:textId="308FA3F8" w:rsidR="008A26C1" w:rsidRPr="00470E31" w:rsidRDefault="007E325D" w:rsidP="008A2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проводимого </w:t>
      </w:r>
      <w:r w:rsidR="00CB3C16" w:rsidRPr="00470E31">
        <w:rPr>
          <w:rFonts w:ascii="Times New Roman" w:hAnsi="Times New Roman"/>
          <w:sz w:val="28"/>
          <w:szCs w:val="28"/>
        </w:rPr>
        <w:t>20</w:t>
      </w:r>
      <w:r w:rsidRPr="00470E31">
        <w:rPr>
          <w:rFonts w:ascii="Times New Roman" w:hAnsi="Times New Roman"/>
          <w:sz w:val="28"/>
          <w:szCs w:val="28"/>
        </w:rPr>
        <w:t xml:space="preserve"> апреля 20</w:t>
      </w:r>
      <w:r w:rsidR="00FD2B2C" w:rsidRPr="00470E31">
        <w:rPr>
          <w:rFonts w:ascii="Times New Roman" w:hAnsi="Times New Roman"/>
          <w:sz w:val="28"/>
          <w:szCs w:val="28"/>
        </w:rPr>
        <w:t>2</w:t>
      </w:r>
      <w:r w:rsidR="00CB3C16" w:rsidRPr="00470E31">
        <w:rPr>
          <w:rFonts w:ascii="Times New Roman" w:hAnsi="Times New Roman"/>
          <w:sz w:val="28"/>
          <w:szCs w:val="28"/>
        </w:rPr>
        <w:t>4</w:t>
      </w:r>
      <w:r w:rsidRPr="00470E31">
        <w:rPr>
          <w:rFonts w:ascii="Times New Roman" w:hAnsi="Times New Roman"/>
          <w:sz w:val="28"/>
          <w:szCs w:val="28"/>
        </w:rPr>
        <w:t xml:space="preserve"> года в </w:t>
      </w:r>
      <w:r w:rsidR="00FD2B2C" w:rsidRPr="00470E31">
        <w:rPr>
          <w:rFonts w:ascii="Times New Roman" w:hAnsi="Times New Roman"/>
          <w:sz w:val="28"/>
          <w:szCs w:val="28"/>
        </w:rPr>
        <w:t>Новополоцке</w:t>
      </w:r>
    </w:p>
    <w:p w14:paraId="489F8A7A" w14:textId="77777777" w:rsidR="007E325D" w:rsidRPr="00470E31" w:rsidRDefault="007E325D" w:rsidP="007E3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56"/>
        <w:gridCol w:w="992"/>
        <w:gridCol w:w="1276"/>
        <w:gridCol w:w="1276"/>
        <w:gridCol w:w="2375"/>
      </w:tblGrid>
      <w:tr w:rsidR="00470E31" w:rsidRPr="00470E31" w14:paraId="1BB736C0" w14:textId="77777777" w:rsidTr="004B3356">
        <w:tc>
          <w:tcPr>
            <w:tcW w:w="496" w:type="dxa"/>
            <w:vAlign w:val="center"/>
          </w:tcPr>
          <w:p w14:paraId="2B90452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6" w:type="dxa"/>
            <w:vAlign w:val="center"/>
          </w:tcPr>
          <w:p w14:paraId="58B908E2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>Ф.И.</w:t>
            </w:r>
          </w:p>
          <w:p w14:paraId="4D96B6A5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  <w:p w14:paraId="29E9AB0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992" w:type="dxa"/>
            <w:vAlign w:val="center"/>
          </w:tcPr>
          <w:p w14:paraId="045362F9" w14:textId="77777777" w:rsidR="007E325D" w:rsidRPr="00470E31" w:rsidRDefault="007E325D" w:rsidP="004B3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276" w:type="dxa"/>
            <w:vAlign w:val="center"/>
          </w:tcPr>
          <w:p w14:paraId="0E0890C0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  <w:p w14:paraId="79A5C241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276" w:type="dxa"/>
            <w:vAlign w:val="center"/>
          </w:tcPr>
          <w:p w14:paraId="671A33C4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375" w:type="dxa"/>
            <w:vAlign w:val="center"/>
          </w:tcPr>
          <w:p w14:paraId="7340E5A7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1">
              <w:rPr>
                <w:rFonts w:ascii="Times New Roman" w:hAnsi="Times New Roman"/>
                <w:sz w:val="24"/>
                <w:szCs w:val="24"/>
              </w:rPr>
              <w:t>Медицинский допуск (слово «допущен», подпись и печать врача напротив каждого участника)</w:t>
            </w:r>
          </w:p>
        </w:tc>
      </w:tr>
      <w:tr w:rsidR="00470E31" w:rsidRPr="00470E31" w14:paraId="6E16C221" w14:textId="77777777" w:rsidTr="004B3356">
        <w:tc>
          <w:tcPr>
            <w:tcW w:w="496" w:type="dxa"/>
          </w:tcPr>
          <w:p w14:paraId="5EBC199F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14:paraId="712FD99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BBD7E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57064B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966B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106D499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04F79FC4" w14:textId="77777777" w:rsidTr="004B3356">
        <w:tc>
          <w:tcPr>
            <w:tcW w:w="496" w:type="dxa"/>
          </w:tcPr>
          <w:p w14:paraId="7A224FF0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14:paraId="1161B662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9E7B61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F037C5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83A0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2F7515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7BBF3794" w14:textId="77777777" w:rsidTr="004B3356">
        <w:tc>
          <w:tcPr>
            <w:tcW w:w="496" w:type="dxa"/>
          </w:tcPr>
          <w:p w14:paraId="2AB8E80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14:paraId="12AA863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EB1FB4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2C19AE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E1E129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B87972B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27110F4F" w14:textId="77777777" w:rsidTr="004B3356">
        <w:tc>
          <w:tcPr>
            <w:tcW w:w="496" w:type="dxa"/>
          </w:tcPr>
          <w:p w14:paraId="71C420F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14:paraId="0C30F19B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18D5E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89229E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01EE92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F2A5BD0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15F8B416" w14:textId="77777777" w:rsidTr="004B3356">
        <w:tc>
          <w:tcPr>
            <w:tcW w:w="496" w:type="dxa"/>
          </w:tcPr>
          <w:p w14:paraId="54850DE2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14:paraId="0F727C2F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12CBD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2232B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FFB6B8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911ABCD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24CD6072" w14:textId="77777777" w:rsidTr="004B3356">
        <w:tc>
          <w:tcPr>
            <w:tcW w:w="496" w:type="dxa"/>
          </w:tcPr>
          <w:p w14:paraId="012176F4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14:paraId="7BDD22A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86C9A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F36D46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B413A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E621BB2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7B3C7620" w14:textId="77777777" w:rsidTr="004B3356">
        <w:tc>
          <w:tcPr>
            <w:tcW w:w="496" w:type="dxa"/>
          </w:tcPr>
          <w:p w14:paraId="75F9B4A7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14:paraId="0794503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D56CCC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BBB7C3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856BA9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680189A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25D" w:rsidRPr="00470E31" w14:paraId="46B70260" w14:textId="77777777" w:rsidTr="004B3356">
        <w:tc>
          <w:tcPr>
            <w:tcW w:w="496" w:type="dxa"/>
          </w:tcPr>
          <w:p w14:paraId="598CB3F1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14:paraId="05E00A62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FAFF4E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214BE4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697412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E96B554" w14:textId="77777777" w:rsidR="007E325D" w:rsidRPr="00470E31" w:rsidRDefault="007E325D" w:rsidP="004B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E2F2D1" w14:textId="77777777" w:rsidR="007E325D" w:rsidRPr="00470E31" w:rsidRDefault="007E325D" w:rsidP="007E3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8A22E1" w14:textId="77777777" w:rsidR="007E325D" w:rsidRPr="00470E31" w:rsidRDefault="007E325D" w:rsidP="007E3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Всего допущено к соревнованиям __________________ человек</w:t>
      </w:r>
    </w:p>
    <w:p w14:paraId="3468DB65" w14:textId="77777777" w:rsidR="007E325D" w:rsidRPr="00470E31" w:rsidRDefault="007E325D" w:rsidP="007E3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Не допущено ____________________ человек</w:t>
      </w:r>
    </w:p>
    <w:p w14:paraId="35B57A5F" w14:textId="77777777" w:rsidR="007E325D" w:rsidRPr="00470E31" w:rsidRDefault="007E325D" w:rsidP="007E3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Врач _________________/ ____________________               М.П.</w:t>
      </w:r>
    </w:p>
    <w:p w14:paraId="0E246FB2" w14:textId="77777777" w:rsidR="007E325D" w:rsidRPr="00470E31" w:rsidRDefault="007E325D" w:rsidP="007E325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70E31">
        <w:rPr>
          <w:rFonts w:ascii="Times New Roman" w:hAnsi="Times New Roman"/>
          <w:sz w:val="28"/>
          <w:szCs w:val="28"/>
        </w:rPr>
        <w:t xml:space="preserve">            </w:t>
      </w:r>
      <w:r w:rsidRPr="00470E31">
        <w:rPr>
          <w:rFonts w:ascii="Times New Roman" w:hAnsi="Times New Roman"/>
          <w:i/>
          <w:sz w:val="20"/>
          <w:szCs w:val="20"/>
        </w:rPr>
        <w:t xml:space="preserve">(подпись, печать </w:t>
      </w:r>
      <w:proofErr w:type="gramStart"/>
      <w:r w:rsidRPr="00470E31">
        <w:rPr>
          <w:rFonts w:ascii="Times New Roman" w:hAnsi="Times New Roman"/>
          <w:i/>
          <w:sz w:val="20"/>
          <w:szCs w:val="20"/>
        </w:rPr>
        <w:t xml:space="preserve">врача)   </w:t>
      </w:r>
      <w:proofErr w:type="gramEnd"/>
      <w:r w:rsidRPr="00470E31">
        <w:rPr>
          <w:rFonts w:ascii="Times New Roman" w:hAnsi="Times New Roman"/>
          <w:i/>
          <w:sz w:val="20"/>
          <w:szCs w:val="20"/>
        </w:rPr>
        <w:t xml:space="preserve">            (расшифровка подписи)                     (печать </w:t>
      </w:r>
      <w:proofErr w:type="spellStart"/>
      <w:r w:rsidRPr="00470E31">
        <w:rPr>
          <w:rFonts w:ascii="Times New Roman" w:hAnsi="Times New Roman"/>
          <w:i/>
          <w:sz w:val="20"/>
          <w:szCs w:val="20"/>
        </w:rPr>
        <w:t>мед.учреждения</w:t>
      </w:r>
      <w:proofErr w:type="spellEnd"/>
      <w:r w:rsidRPr="00470E31">
        <w:rPr>
          <w:rFonts w:ascii="Times New Roman" w:hAnsi="Times New Roman"/>
          <w:i/>
          <w:sz w:val="20"/>
          <w:szCs w:val="20"/>
        </w:rPr>
        <w:t>)</w:t>
      </w:r>
    </w:p>
    <w:p w14:paraId="26DDC9B2" w14:textId="77777777" w:rsidR="007E325D" w:rsidRPr="00470E31" w:rsidRDefault="007E325D" w:rsidP="007E3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Представитель команды _____________________________________________</w:t>
      </w:r>
    </w:p>
    <w:p w14:paraId="258F76D3" w14:textId="77777777" w:rsidR="007E325D" w:rsidRPr="00470E31" w:rsidRDefault="007E325D" w:rsidP="007E325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70E3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470E31">
        <w:rPr>
          <w:rFonts w:ascii="Times New Roman" w:hAnsi="Times New Roman"/>
          <w:i/>
          <w:sz w:val="20"/>
          <w:szCs w:val="20"/>
        </w:rPr>
        <w:t>(Ф.И.О., контактный телефон)</w:t>
      </w:r>
    </w:p>
    <w:p w14:paraId="0BCE493C" w14:textId="77777777" w:rsidR="007E325D" w:rsidRPr="00470E31" w:rsidRDefault="007E325D" w:rsidP="007E3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Руководитель ______________________________________/___________________</w:t>
      </w:r>
      <w:bookmarkStart w:id="1" w:name="_Toc279492858"/>
    </w:p>
    <w:p w14:paraId="03DC2857" w14:textId="77777777" w:rsidR="007E325D" w:rsidRPr="00470E31" w:rsidRDefault="007E325D" w:rsidP="007E325D">
      <w:pPr>
        <w:spacing w:after="0" w:line="240" w:lineRule="auto"/>
        <w:jc w:val="center"/>
        <w:rPr>
          <w:rFonts w:ascii="Times New Roman" w:hAnsi="Times New Roman"/>
        </w:rPr>
      </w:pPr>
      <w:r w:rsidRPr="00470E31">
        <w:rPr>
          <w:rFonts w:ascii="Times New Roman" w:hAnsi="Times New Roman"/>
          <w:i/>
        </w:rPr>
        <w:t xml:space="preserve"> (подпись руководителя)                           (расшифровка подписи)</w:t>
      </w:r>
      <w:bookmarkEnd w:id="1"/>
    </w:p>
    <w:p w14:paraId="30044528" w14:textId="7711F933" w:rsidR="00F80CD8" w:rsidRDefault="007E325D" w:rsidP="007E3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М.П.</w:t>
      </w:r>
    </w:p>
    <w:p w14:paraId="0791FEC2" w14:textId="77777777" w:rsidR="00F80CD8" w:rsidRDefault="00F80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F21D47" w14:textId="69D3D75C" w:rsidR="00A443D9" w:rsidRPr="00470E31" w:rsidRDefault="00A443D9" w:rsidP="00A443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E59EF1A" w14:textId="77777777" w:rsidR="00A443D9" w:rsidRPr="00470E31" w:rsidRDefault="00A443D9" w:rsidP="00A44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B36AF23" w14:textId="77777777" w:rsidR="00A443D9" w:rsidRPr="00470E31" w:rsidRDefault="00A443D9" w:rsidP="00A44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УТВЕРЖДАЮ</w:t>
      </w:r>
    </w:p>
    <w:p w14:paraId="4BE97A67" w14:textId="77777777" w:rsidR="00A443D9" w:rsidRPr="00470E31" w:rsidRDefault="00A443D9" w:rsidP="00A44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Руководитель учреждения</w:t>
      </w:r>
    </w:p>
    <w:p w14:paraId="57098D18" w14:textId="77777777" w:rsidR="00A443D9" w:rsidRPr="00470E31" w:rsidRDefault="00A443D9" w:rsidP="00A44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образования</w:t>
      </w:r>
    </w:p>
    <w:p w14:paraId="2476BD18" w14:textId="53684DF4" w:rsidR="00A443D9" w:rsidRPr="00470E31" w:rsidRDefault="00A443D9" w:rsidP="00A44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_______________________</w:t>
      </w:r>
    </w:p>
    <w:p w14:paraId="7A41005B" w14:textId="77777777" w:rsidR="00A443D9" w:rsidRPr="00470E31" w:rsidRDefault="00A443D9" w:rsidP="00A44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(подпись) (ФИО)</w:t>
      </w:r>
    </w:p>
    <w:p w14:paraId="2AB79D91" w14:textId="77777777" w:rsidR="00A443D9" w:rsidRPr="00470E31" w:rsidRDefault="00A443D9" w:rsidP="00A44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             МП</w:t>
      </w:r>
    </w:p>
    <w:p w14:paraId="61249CEA" w14:textId="77777777" w:rsidR="00A443D9" w:rsidRPr="00470E31" w:rsidRDefault="00A443D9" w:rsidP="00A443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A4A3A9" w14:textId="6383729D" w:rsidR="00A443D9" w:rsidRPr="00470E31" w:rsidRDefault="00A443D9" w:rsidP="00A44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ПРОТОКОЛ</w:t>
      </w:r>
    </w:p>
    <w:p w14:paraId="4B275E64" w14:textId="31113E53" w:rsidR="00A443D9" w:rsidRPr="00470E31" w:rsidRDefault="004C344F" w:rsidP="00A44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0E31">
        <w:rPr>
          <w:rFonts w:ascii="Times New Roman" w:hAnsi="Times New Roman"/>
          <w:sz w:val="28"/>
          <w:szCs w:val="28"/>
        </w:rPr>
        <w:t>О</w:t>
      </w:r>
      <w:r w:rsidR="00A443D9" w:rsidRPr="00470E31">
        <w:rPr>
          <w:rFonts w:ascii="Times New Roman" w:hAnsi="Times New Roman"/>
          <w:sz w:val="28"/>
          <w:szCs w:val="28"/>
        </w:rPr>
        <w:t>т</w:t>
      </w:r>
      <w:r w:rsidRPr="00470E31">
        <w:rPr>
          <w:rFonts w:ascii="Times New Roman" w:hAnsi="Times New Roman"/>
          <w:sz w:val="28"/>
          <w:szCs w:val="28"/>
        </w:rPr>
        <w:t xml:space="preserve"> </w:t>
      </w:r>
      <w:r w:rsidR="00A443D9" w:rsidRPr="00470E31">
        <w:rPr>
          <w:rFonts w:ascii="Times New Roman" w:hAnsi="Times New Roman"/>
          <w:sz w:val="28"/>
          <w:szCs w:val="28"/>
        </w:rPr>
        <w:t xml:space="preserve"> </w:t>
      </w:r>
      <w:r w:rsidR="00217896" w:rsidRPr="00470E31">
        <w:rPr>
          <w:rFonts w:ascii="Times New Roman" w:hAnsi="Times New Roman"/>
          <w:sz w:val="28"/>
          <w:szCs w:val="28"/>
        </w:rPr>
        <w:t>«</w:t>
      </w:r>
      <w:proofErr w:type="gramEnd"/>
      <w:r w:rsidR="00A443D9" w:rsidRPr="00470E31">
        <w:rPr>
          <w:rFonts w:ascii="Times New Roman" w:hAnsi="Times New Roman"/>
          <w:sz w:val="28"/>
          <w:szCs w:val="28"/>
        </w:rPr>
        <w:t>___</w:t>
      </w:r>
      <w:r w:rsidR="00217896" w:rsidRPr="00470E31">
        <w:rPr>
          <w:rFonts w:ascii="Times New Roman" w:hAnsi="Times New Roman"/>
          <w:sz w:val="28"/>
          <w:szCs w:val="28"/>
        </w:rPr>
        <w:t>»</w:t>
      </w:r>
      <w:r w:rsidR="00A443D9" w:rsidRPr="00470E31">
        <w:rPr>
          <w:rFonts w:ascii="Times New Roman" w:hAnsi="Times New Roman"/>
          <w:sz w:val="28"/>
          <w:szCs w:val="28"/>
        </w:rPr>
        <w:t xml:space="preserve"> _________ 202</w:t>
      </w:r>
      <w:r w:rsidR="00CB3C16" w:rsidRPr="00470E31">
        <w:rPr>
          <w:rFonts w:ascii="Times New Roman" w:hAnsi="Times New Roman"/>
          <w:sz w:val="28"/>
          <w:szCs w:val="28"/>
        </w:rPr>
        <w:t>4</w:t>
      </w:r>
      <w:r w:rsidR="00A443D9" w:rsidRPr="00470E31">
        <w:rPr>
          <w:rFonts w:ascii="Times New Roman" w:hAnsi="Times New Roman"/>
          <w:sz w:val="28"/>
          <w:szCs w:val="28"/>
        </w:rPr>
        <w:t xml:space="preserve"> г.</w:t>
      </w:r>
    </w:p>
    <w:p w14:paraId="405CED8E" w14:textId="77777777" w:rsidR="00A443D9" w:rsidRPr="00470E31" w:rsidRDefault="00A443D9" w:rsidP="00A443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124883" w14:textId="38684ADC" w:rsidR="00A443D9" w:rsidRPr="00470E31" w:rsidRDefault="00A443D9" w:rsidP="00A44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проверки знаний по мерам безопасности при участии команды ____________________________ (регион) в Открытом Чемпионате </w:t>
      </w:r>
      <w:proofErr w:type="spellStart"/>
      <w:r w:rsidRPr="00470E31">
        <w:rPr>
          <w:rFonts w:ascii="Times New Roman" w:hAnsi="Times New Roman"/>
          <w:sz w:val="28"/>
          <w:szCs w:val="28"/>
        </w:rPr>
        <w:t>г.Новополоцка</w:t>
      </w:r>
      <w:proofErr w:type="spellEnd"/>
      <w:r w:rsidRPr="00470E31">
        <w:rPr>
          <w:rFonts w:ascii="Times New Roman" w:hAnsi="Times New Roman"/>
          <w:sz w:val="28"/>
          <w:szCs w:val="28"/>
        </w:rPr>
        <w:t xml:space="preserve"> по спортивному ориентированию на призы городской газеты </w:t>
      </w:r>
      <w:r w:rsidR="008678A5" w:rsidRPr="00470E31">
        <w:rPr>
          <w:rFonts w:ascii="Times New Roman" w:hAnsi="Times New Roman"/>
          <w:sz w:val="28"/>
          <w:szCs w:val="28"/>
        </w:rPr>
        <w:t>«</w:t>
      </w:r>
      <w:r w:rsidRPr="00470E31">
        <w:rPr>
          <w:rFonts w:ascii="Times New Roman" w:hAnsi="Times New Roman"/>
          <w:sz w:val="28"/>
          <w:szCs w:val="28"/>
        </w:rPr>
        <w:t>Новополоцк сегодня</w:t>
      </w:r>
      <w:r w:rsidR="008678A5" w:rsidRPr="00470E31">
        <w:rPr>
          <w:rFonts w:ascii="Times New Roman" w:hAnsi="Times New Roman"/>
          <w:sz w:val="28"/>
          <w:szCs w:val="28"/>
        </w:rPr>
        <w:t>»</w:t>
      </w:r>
      <w:r w:rsidRPr="00470E31">
        <w:rPr>
          <w:rFonts w:ascii="Times New Roman" w:hAnsi="Times New Roman"/>
          <w:sz w:val="28"/>
          <w:szCs w:val="28"/>
        </w:rPr>
        <w:t xml:space="preserve"> на основании приказа от </w:t>
      </w:r>
      <w:r w:rsidR="00217896" w:rsidRPr="00470E31">
        <w:rPr>
          <w:rFonts w:ascii="Times New Roman" w:hAnsi="Times New Roman"/>
          <w:sz w:val="28"/>
          <w:szCs w:val="28"/>
        </w:rPr>
        <w:t>«</w:t>
      </w:r>
      <w:r w:rsidRPr="00470E31">
        <w:rPr>
          <w:rFonts w:ascii="Times New Roman" w:hAnsi="Times New Roman"/>
          <w:sz w:val="28"/>
          <w:szCs w:val="28"/>
        </w:rPr>
        <w:t>___</w:t>
      </w:r>
      <w:r w:rsidR="00217896" w:rsidRPr="00470E31">
        <w:rPr>
          <w:rFonts w:ascii="Times New Roman" w:hAnsi="Times New Roman"/>
          <w:sz w:val="28"/>
          <w:szCs w:val="28"/>
        </w:rPr>
        <w:t>»</w:t>
      </w:r>
      <w:r w:rsidRPr="00470E31">
        <w:rPr>
          <w:rFonts w:ascii="Times New Roman" w:hAnsi="Times New Roman"/>
          <w:sz w:val="28"/>
          <w:szCs w:val="28"/>
        </w:rPr>
        <w:t xml:space="preserve"> _______202</w:t>
      </w:r>
      <w:r w:rsidR="00CB3C16" w:rsidRPr="00470E31">
        <w:rPr>
          <w:rFonts w:ascii="Times New Roman" w:hAnsi="Times New Roman"/>
          <w:sz w:val="28"/>
          <w:szCs w:val="28"/>
        </w:rPr>
        <w:t>4</w:t>
      </w:r>
      <w:r w:rsidRPr="00470E31">
        <w:rPr>
          <w:rFonts w:ascii="Times New Roman" w:hAnsi="Times New Roman"/>
          <w:sz w:val="28"/>
          <w:szCs w:val="28"/>
        </w:rPr>
        <w:t xml:space="preserve"> г. №____ </w:t>
      </w:r>
    </w:p>
    <w:p w14:paraId="0074A0F6" w14:textId="77777777" w:rsidR="00A443D9" w:rsidRPr="00470E31" w:rsidRDefault="00A443D9" w:rsidP="00A44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ответственное лицо _____________________________________ (Ф.И.О.) </w:t>
      </w:r>
    </w:p>
    <w:p w14:paraId="154FA8E7" w14:textId="77777777" w:rsidR="00A443D9" w:rsidRPr="00470E31" w:rsidRDefault="00A443D9" w:rsidP="00A44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провел проверку знаний по мерам безопасности в объеме инструкции о необходимых мерах безопасности, профилактике травматизма, нормах поведения в пути следования и в период проведения соревн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46"/>
        <w:gridCol w:w="2160"/>
        <w:gridCol w:w="2880"/>
      </w:tblGrid>
      <w:tr w:rsidR="00470E31" w:rsidRPr="00470E31" w14:paraId="4839B350" w14:textId="77777777" w:rsidTr="009167B1">
        <w:trPr>
          <w:trHeight w:val="90"/>
        </w:trPr>
        <w:tc>
          <w:tcPr>
            <w:tcW w:w="594" w:type="dxa"/>
          </w:tcPr>
          <w:p w14:paraId="2C0F6DDA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6F6118F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46" w:type="dxa"/>
          </w:tcPr>
          <w:p w14:paraId="090C767A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Фамилия, имя спортсмена</w:t>
            </w:r>
          </w:p>
        </w:tc>
        <w:tc>
          <w:tcPr>
            <w:tcW w:w="2160" w:type="dxa"/>
          </w:tcPr>
          <w:p w14:paraId="3E29E81C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880" w:type="dxa"/>
          </w:tcPr>
          <w:p w14:paraId="68BA4014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Отметка о проверке знаний</w:t>
            </w:r>
          </w:p>
          <w:p w14:paraId="4C392B29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E31">
              <w:rPr>
                <w:rFonts w:ascii="Times New Roman" w:hAnsi="Times New Roman"/>
                <w:sz w:val="28"/>
                <w:szCs w:val="28"/>
              </w:rPr>
              <w:t>(прошел, не прошел)</w:t>
            </w:r>
          </w:p>
        </w:tc>
      </w:tr>
      <w:tr w:rsidR="00470E31" w:rsidRPr="00470E31" w14:paraId="6F5C511B" w14:textId="77777777" w:rsidTr="009167B1">
        <w:trPr>
          <w:trHeight w:val="394"/>
        </w:trPr>
        <w:tc>
          <w:tcPr>
            <w:tcW w:w="594" w:type="dxa"/>
          </w:tcPr>
          <w:p w14:paraId="68A0E1B9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7F0051FE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A566AAB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0470373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62F65165" w14:textId="77777777" w:rsidTr="009167B1">
        <w:trPr>
          <w:trHeight w:val="90"/>
        </w:trPr>
        <w:tc>
          <w:tcPr>
            <w:tcW w:w="594" w:type="dxa"/>
          </w:tcPr>
          <w:p w14:paraId="43A05C3D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79FF6B7F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56CBD116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4210CD6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6087E2B0" w14:textId="77777777" w:rsidTr="009167B1">
        <w:trPr>
          <w:trHeight w:val="90"/>
        </w:trPr>
        <w:tc>
          <w:tcPr>
            <w:tcW w:w="594" w:type="dxa"/>
          </w:tcPr>
          <w:p w14:paraId="1E9D7FDD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1B3EF18B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58C51412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B9FE7AF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4C57A1C1" w14:textId="77777777" w:rsidTr="009167B1">
        <w:trPr>
          <w:trHeight w:val="90"/>
        </w:trPr>
        <w:tc>
          <w:tcPr>
            <w:tcW w:w="594" w:type="dxa"/>
          </w:tcPr>
          <w:p w14:paraId="58106A07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08C0848F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5CAA18A5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48062B6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37A57DFD" w14:textId="77777777" w:rsidTr="009167B1">
        <w:trPr>
          <w:trHeight w:val="90"/>
        </w:trPr>
        <w:tc>
          <w:tcPr>
            <w:tcW w:w="594" w:type="dxa"/>
          </w:tcPr>
          <w:p w14:paraId="58E54772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6EF2D48D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4D113E4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3F4F69C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4C4BD567" w14:textId="77777777" w:rsidTr="009167B1">
        <w:trPr>
          <w:trHeight w:val="90"/>
        </w:trPr>
        <w:tc>
          <w:tcPr>
            <w:tcW w:w="594" w:type="dxa"/>
          </w:tcPr>
          <w:p w14:paraId="62DF190B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23D09570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1401A662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E58B606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5D1CFD43" w14:textId="77777777" w:rsidTr="009167B1">
        <w:trPr>
          <w:trHeight w:val="90"/>
        </w:trPr>
        <w:tc>
          <w:tcPr>
            <w:tcW w:w="594" w:type="dxa"/>
          </w:tcPr>
          <w:p w14:paraId="1446A65D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7568FE5F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57F37261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177D46C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707BDE55" w14:textId="77777777" w:rsidTr="009167B1">
        <w:trPr>
          <w:trHeight w:val="280"/>
        </w:trPr>
        <w:tc>
          <w:tcPr>
            <w:tcW w:w="594" w:type="dxa"/>
          </w:tcPr>
          <w:p w14:paraId="3C2CDEDD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206E90DD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CB83A30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29D1D5A" w14:textId="77777777" w:rsidR="00A443D9" w:rsidRPr="00470E31" w:rsidRDefault="00A443D9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E31" w:rsidRPr="00470E31" w14:paraId="320FEF96" w14:textId="77777777" w:rsidTr="009167B1">
        <w:trPr>
          <w:trHeight w:val="280"/>
        </w:trPr>
        <w:tc>
          <w:tcPr>
            <w:tcW w:w="594" w:type="dxa"/>
          </w:tcPr>
          <w:p w14:paraId="696C0401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6FE29757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62D4E3E8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C382C80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44F" w:rsidRPr="00470E31" w14:paraId="25AFBB57" w14:textId="77777777" w:rsidTr="009167B1">
        <w:trPr>
          <w:trHeight w:val="280"/>
        </w:trPr>
        <w:tc>
          <w:tcPr>
            <w:tcW w:w="594" w:type="dxa"/>
          </w:tcPr>
          <w:p w14:paraId="2CDB7877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  <w:vAlign w:val="center"/>
          </w:tcPr>
          <w:p w14:paraId="7AA939F4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92145D8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C814138" w14:textId="77777777" w:rsidR="004C344F" w:rsidRPr="00470E31" w:rsidRDefault="004C344F" w:rsidP="00A4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0D5E82" w14:textId="77777777" w:rsidR="00A443D9" w:rsidRPr="00470E31" w:rsidRDefault="00A443D9" w:rsidP="00A443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C1052" w14:textId="77777777" w:rsidR="008678A5" w:rsidRPr="00470E31" w:rsidRDefault="008678A5" w:rsidP="00A443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F9657" w14:textId="34B4BA70" w:rsidR="00A443D9" w:rsidRPr="00470E31" w:rsidRDefault="00A443D9" w:rsidP="00A443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>Ответственное лицо _____________</w:t>
      </w:r>
      <w:r w:rsidR="008678A5" w:rsidRPr="00470E31">
        <w:rPr>
          <w:rFonts w:ascii="Times New Roman" w:hAnsi="Times New Roman"/>
          <w:sz w:val="28"/>
          <w:szCs w:val="28"/>
        </w:rPr>
        <w:t xml:space="preserve">, </w:t>
      </w:r>
      <w:r w:rsidRPr="00470E31">
        <w:rPr>
          <w:rFonts w:ascii="Times New Roman" w:hAnsi="Times New Roman"/>
          <w:sz w:val="28"/>
          <w:szCs w:val="28"/>
        </w:rPr>
        <w:t>__</w:t>
      </w:r>
      <w:r w:rsidR="008678A5" w:rsidRPr="00470E31">
        <w:rPr>
          <w:rFonts w:ascii="Times New Roman" w:hAnsi="Times New Roman"/>
          <w:sz w:val="28"/>
          <w:szCs w:val="28"/>
        </w:rPr>
        <w:t>____</w:t>
      </w:r>
      <w:r w:rsidRPr="00470E31">
        <w:rPr>
          <w:rFonts w:ascii="Times New Roman" w:hAnsi="Times New Roman"/>
          <w:sz w:val="28"/>
          <w:szCs w:val="28"/>
        </w:rPr>
        <w:t>___________</w:t>
      </w:r>
      <w:r w:rsidR="008678A5" w:rsidRPr="00470E31">
        <w:rPr>
          <w:rFonts w:ascii="Times New Roman" w:hAnsi="Times New Roman"/>
          <w:sz w:val="28"/>
          <w:szCs w:val="28"/>
        </w:rPr>
        <w:t>, __________________</w:t>
      </w:r>
    </w:p>
    <w:p w14:paraId="04751BA7" w14:textId="06E71B3E" w:rsidR="00A443D9" w:rsidRPr="00470E31" w:rsidRDefault="008678A5" w:rsidP="007E3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E31">
        <w:rPr>
          <w:rFonts w:ascii="Times New Roman" w:hAnsi="Times New Roman"/>
          <w:sz w:val="28"/>
          <w:szCs w:val="28"/>
        </w:rPr>
        <w:t xml:space="preserve">                                           Подпись                   ФИО                           </w:t>
      </w:r>
      <w:proofErr w:type="spellStart"/>
      <w:proofErr w:type="gramStart"/>
      <w:r w:rsidRPr="00470E31">
        <w:rPr>
          <w:rFonts w:ascii="Times New Roman" w:hAnsi="Times New Roman"/>
          <w:sz w:val="28"/>
          <w:szCs w:val="28"/>
        </w:rPr>
        <w:t>моб.тел</w:t>
      </w:r>
      <w:bookmarkStart w:id="2" w:name="_GoBack"/>
      <w:bookmarkEnd w:id="2"/>
      <w:proofErr w:type="spellEnd"/>
      <w:proofErr w:type="gramEnd"/>
    </w:p>
    <w:sectPr w:rsidR="00A443D9" w:rsidRPr="00470E31" w:rsidSect="002202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1E0F" w14:textId="77777777" w:rsidR="00B1214D" w:rsidRDefault="00B1214D" w:rsidP="007E325D">
      <w:pPr>
        <w:spacing w:after="0" w:line="240" w:lineRule="auto"/>
      </w:pPr>
      <w:r>
        <w:separator/>
      </w:r>
    </w:p>
  </w:endnote>
  <w:endnote w:type="continuationSeparator" w:id="0">
    <w:p w14:paraId="036A526E" w14:textId="77777777" w:rsidR="00B1214D" w:rsidRDefault="00B1214D" w:rsidP="007E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EF3A" w14:textId="77777777" w:rsidR="00B1214D" w:rsidRDefault="00B1214D" w:rsidP="007E325D">
      <w:pPr>
        <w:spacing w:after="0" w:line="240" w:lineRule="auto"/>
      </w:pPr>
      <w:r>
        <w:separator/>
      </w:r>
    </w:p>
  </w:footnote>
  <w:footnote w:type="continuationSeparator" w:id="0">
    <w:p w14:paraId="0E83ADC8" w14:textId="77777777" w:rsidR="00B1214D" w:rsidRDefault="00B1214D" w:rsidP="007E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5333"/>
    <w:multiLevelType w:val="hybridMultilevel"/>
    <w:tmpl w:val="977E3D16"/>
    <w:lvl w:ilvl="0" w:tplc="3CD0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45F40"/>
    <w:multiLevelType w:val="hybridMultilevel"/>
    <w:tmpl w:val="7076E4EE"/>
    <w:lvl w:ilvl="0" w:tplc="B34022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0B56"/>
    <w:multiLevelType w:val="multilevel"/>
    <w:tmpl w:val="393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5D"/>
    <w:rsid w:val="00023042"/>
    <w:rsid w:val="0008652A"/>
    <w:rsid w:val="000C79BB"/>
    <w:rsid w:val="000F0395"/>
    <w:rsid w:val="001017A1"/>
    <w:rsid w:val="00112AED"/>
    <w:rsid w:val="001278CE"/>
    <w:rsid w:val="001826B0"/>
    <w:rsid w:val="001C1666"/>
    <w:rsid w:val="001F628E"/>
    <w:rsid w:val="00217896"/>
    <w:rsid w:val="0022028B"/>
    <w:rsid w:val="00230091"/>
    <w:rsid w:val="002C0E41"/>
    <w:rsid w:val="00302AF9"/>
    <w:rsid w:val="00377680"/>
    <w:rsid w:val="003A30A1"/>
    <w:rsid w:val="003C1F32"/>
    <w:rsid w:val="003C54A3"/>
    <w:rsid w:val="003E0C09"/>
    <w:rsid w:val="00402AF1"/>
    <w:rsid w:val="00411C2A"/>
    <w:rsid w:val="004365E5"/>
    <w:rsid w:val="00441E40"/>
    <w:rsid w:val="00470E31"/>
    <w:rsid w:val="004C344F"/>
    <w:rsid w:val="004D31C8"/>
    <w:rsid w:val="004E4BA6"/>
    <w:rsid w:val="0051363C"/>
    <w:rsid w:val="005316A6"/>
    <w:rsid w:val="0053347D"/>
    <w:rsid w:val="005B23C5"/>
    <w:rsid w:val="005B3056"/>
    <w:rsid w:val="005D6351"/>
    <w:rsid w:val="006131A0"/>
    <w:rsid w:val="00663D41"/>
    <w:rsid w:val="00670D18"/>
    <w:rsid w:val="006A2BB6"/>
    <w:rsid w:val="006B4AA1"/>
    <w:rsid w:val="006B52EF"/>
    <w:rsid w:val="006E033E"/>
    <w:rsid w:val="006E0395"/>
    <w:rsid w:val="006E740A"/>
    <w:rsid w:val="007053DE"/>
    <w:rsid w:val="00726CCD"/>
    <w:rsid w:val="00735E24"/>
    <w:rsid w:val="00796470"/>
    <w:rsid w:val="007D55D1"/>
    <w:rsid w:val="007E325D"/>
    <w:rsid w:val="007F6AB9"/>
    <w:rsid w:val="007F7155"/>
    <w:rsid w:val="00804C4C"/>
    <w:rsid w:val="00806FB9"/>
    <w:rsid w:val="008664A0"/>
    <w:rsid w:val="008678A5"/>
    <w:rsid w:val="008A10A3"/>
    <w:rsid w:val="008A26C1"/>
    <w:rsid w:val="00921F71"/>
    <w:rsid w:val="00953EFF"/>
    <w:rsid w:val="009657BF"/>
    <w:rsid w:val="009A2A59"/>
    <w:rsid w:val="009B4A83"/>
    <w:rsid w:val="009B6395"/>
    <w:rsid w:val="009C0C1E"/>
    <w:rsid w:val="009C17FA"/>
    <w:rsid w:val="009E5912"/>
    <w:rsid w:val="00A01AD3"/>
    <w:rsid w:val="00A06E09"/>
    <w:rsid w:val="00A443D9"/>
    <w:rsid w:val="00A503FB"/>
    <w:rsid w:val="00A82AFD"/>
    <w:rsid w:val="00AB717C"/>
    <w:rsid w:val="00AC3ABD"/>
    <w:rsid w:val="00B1214D"/>
    <w:rsid w:val="00B1339D"/>
    <w:rsid w:val="00B65195"/>
    <w:rsid w:val="00BB5369"/>
    <w:rsid w:val="00BD3E74"/>
    <w:rsid w:val="00BF5329"/>
    <w:rsid w:val="00C15C4C"/>
    <w:rsid w:val="00C75CD0"/>
    <w:rsid w:val="00C76537"/>
    <w:rsid w:val="00C85112"/>
    <w:rsid w:val="00CB3C16"/>
    <w:rsid w:val="00CD00BE"/>
    <w:rsid w:val="00CD617B"/>
    <w:rsid w:val="00D125F4"/>
    <w:rsid w:val="00D203AF"/>
    <w:rsid w:val="00D32482"/>
    <w:rsid w:val="00D73323"/>
    <w:rsid w:val="00D7656E"/>
    <w:rsid w:val="00E632D2"/>
    <w:rsid w:val="00E85667"/>
    <w:rsid w:val="00E97FB3"/>
    <w:rsid w:val="00EA021A"/>
    <w:rsid w:val="00EA6FFE"/>
    <w:rsid w:val="00F071C6"/>
    <w:rsid w:val="00F176C3"/>
    <w:rsid w:val="00F675D7"/>
    <w:rsid w:val="00F80CD8"/>
    <w:rsid w:val="00FD2B2C"/>
    <w:rsid w:val="00FE3FED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109B"/>
  <w15:docId w15:val="{3AE72349-FEFD-4065-A51D-5D0992A1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25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25D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7E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25D"/>
  </w:style>
  <w:style w:type="paragraph" w:styleId="a7">
    <w:name w:val="footer"/>
    <w:basedOn w:val="a"/>
    <w:link w:val="a8"/>
    <w:uiPriority w:val="99"/>
    <w:semiHidden/>
    <w:unhideWhenUsed/>
    <w:rsid w:val="007E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325D"/>
  </w:style>
  <w:style w:type="paragraph" w:customStyle="1" w:styleId="a9">
    <w:name w:val="Туриада_Обычный текст"/>
    <w:basedOn w:val="a"/>
    <w:rsid w:val="00023042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21">
    <w:name w:val="Body Text 2"/>
    <w:basedOn w:val="a"/>
    <w:link w:val="22"/>
    <w:rsid w:val="000230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2304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basedOn w:val="a0"/>
    <w:uiPriority w:val="99"/>
    <w:rsid w:val="00023042"/>
    <w:rPr>
      <w:rFonts w:ascii="Times New Roman" w:hAnsi="Times New Roman" w:cs="Times New Roman"/>
      <w:sz w:val="32"/>
      <w:szCs w:val="32"/>
    </w:rPr>
  </w:style>
  <w:style w:type="character" w:styleId="aa">
    <w:name w:val="Hyperlink"/>
    <w:basedOn w:val="a0"/>
    <w:uiPriority w:val="99"/>
    <w:unhideWhenUsed/>
    <w:rsid w:val="0002304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2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17F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12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m.edunp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ekt2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orientnovopolot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10AA-961F-4789-AE2F-4AAEC23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keywords>ориентирование;Новополоцк</cp:keywords>
  <cp:lastModifiedBy>A Ya</cp:lastModifiedBy>
  <cp:revision>11</cp:revision>
  <cp:lastPrinted>2024-04-10T05:02:00Z</cp:lastPrinted>
  <dcterms:created xsi:type="dcterms:W3CDTF">2023-03-13T13:08:00Z</dcterms:created>
  <dcterms:modified xsi:type="dcterms:W3CDTF">2024-04-10T05:02:00Z</dcterms:modified>
</cp:coreProperties>
</file>